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4B43" w14:textId="77777777" w:rsidR="00FE067E" w:rsidRPr="00BE5141" w:rsidRDefault="00CD36CF" w:rsidP="0060106F">
      <w:pPr>
        <w:pStyle w:val="TitlePageOrigin"/>
      </w:pPr>
      <w:r w:rsidRPr="00BE5141">
        <w:t>WEST virginia legislature</w:t>
      </w:r>
    </w:p>
    <w:p w14:paraId="6C652AD2" w14:textId="77777777" w:rsidR="00CD36CF" w:rsidRPr="00BE5141" w:rsidRDefault="00CD36CF" w:rsidP="0060106F">
      <w:pPr>
        <w:pStyle w:val="TitlePageSession"/>
      </w:pPr>
      <w:r w:rsidRPr="00BE5141">
        <w:t>20</w:t>
      </w:r>
      <w:r w:rsidR="00A02BCE" w:rsidRPr="00BE5141">
        <w:t>2</w:t>
      </w:r>
      <w:r w:rsidR="009023E2" w:rsidRPr="00BE5141">
        <w:t>2</w:t>
      </w:r>
      <w:r w:rsidRPr="00BE5141">
        <w:t xml:space="preserve"> regular session</w:t>
      </w:r>
    </w:p>
    <w:p w14:paraId="0028A032" w14:textId="63CD987E" w:rsidR="00CD36CF" w:rsidRPr="00BE5141" w:rsidRDefault="007B417B" w:rsidP="0060106F">
      <w:pPr>
        <w:pStyle w:val="TitlePageBillPrefix"/>
      </w:pPr>
      <w:sdt>
        <w:sdtPr>
          <w:tag w:val="IntroDate"/>
          <w:id w:val="-1236936958"/>
          <w:placeholder>
            <w:docPart w:val="C25B2280355441D9A7A2CC0408E83C6A"/>
          </w:placeholder>
          <w:text/>
        </w:sdtPr>
        <w:sdtEndPr/>
        <w:sdtContent>
          <w:r w:rsidR="00BE5141" w:rsidRPr="00BE5141">
            <w:t>ENROLLED</w:t>
          </w:r>
        </w:sdtContent>
      </w:sdt>
    </w:p>
    <w:p w14:paraId="319652D7" w14:textId="7AC38353" w:rsidR="00CD36CF" w:rsidRPr="00BE5141" w:rsidRDefault="007B417B" w:rsidP="0060106F">
      <w:pPr>
        <w:pStyle w:val="BillNumber"/>
      </w:pPr>
      <w:sdt>
        <w:sdtPr>
          <w:tag w:val="Chamber"/>
          <w:id w:val="893011969"/>
          <w:lock w:val="sdtLocked"/>
          <w:placeholder>
            <w:docPart w:val="4D3539D1E76043F08A62FEE712819430"/>
          </w:placeholder>
          <w:dropDownList>
            <w:listItem w:displayText="House" w:value="House"/>
            <w:listItem w:displayText="Senate" w:value="Senate"/>
          </w:dropDownList>
        </w:sdtPr>
        <w:sdtEndPr/>
        <w:sdtContent>
          <w:r w:rsidR="00C33434" w:rsidRPr="00BE5141">
            <w:t>House</w:t>
          </w:r>
        </w:sdtContent>
      </w:sdt>
      <w:r w:rsidR="00303684" w:rsidRPr="00BE5141">
        <w:t xml:space="preserve"> </w:t>
      </w:r>
      <w:r w:rsidR="00E379D8" w:rsidRPr="00BE5141">
        <w:t>Bill</w:t>
      </w:r>
      <w:r w:rsidR="00727C3D" w:rsidRPr="00BE5141">
        <w:t xml:space="preserve"> </w:t>
      </w:r>
      <w:sdt>
        <w:sdtPr>
          <w:tag w:val="BNum"/>
          <w:id w:val="-544526420"/>
          <w:lock w:val="sdtLocked"/>
          <w:placeholder>
            <w:docPart w:val="2508C7370B78442E94EACCEFE7B772F4"/>
          </w:placeholder>
          <w:text/>
        </w:sdtPr>
        <w:sdtEndPr/>
        <w:sdtContent>
          <w:r w:rsidR="00150117" w:rsidRPr="00BE5141">
            <w:t>4829</w:t>
          </w:r>
        </w:sdtContent>
      </w:sdt>
    </w:p>
    <w:p w14:paraId="6EF4D02E" w14:textId="6F36AB9E" w:rsidR="00CD36CF" w:rsidRPr="00BE5141" w:rsidRDefault="00CD36CF" w:rsidP="0060106F">
      <w:pPr>
        <w:pStyle w:val="Sponsors"/>
      </w:pPr>
      <w:r w:rsidRPr="00BE5141">
        <w:t xml:space="preserve">By </w:t>
      </w:r>
      <w:sdt>
        <w:sdtPr>
          <w:tag w:val="Sponsors"/>
          <w:id w:val="1589585889"/>
          <w:placeholder>
            <w:docPart w:val="2AE1FAB9B38446BC81879FA634B072CE"/>
          </w:placeholder>
          <w:text w:multiLine="1"/>
        </w:sdtPr>
        <w:sdtEndPr/>
        <w:sdtContent>
          <w:r w:rsidR="009D3D2C" w:rsidRPr="00BE5141">
            <w:t>D</w:t>
          </w:r>
          <w:r w:rsidR="00150117" w:rsidRPr="00BE5141">
            <w:t xml:space="preserve">elegates Toney, </w:t>
          </w:r>
          <w:r w:rsidR="009C2941" w:rsidRPr="00BE5141">
            <w:t>D</w:t>
          </w:r>
          <w:r w:rsidR="00150117" w:rsidRPr="00BE5141">
            <w:t xml:space="preserve">oyle, </w:t>
          </w:r>
          <w:r w:rsidR="009C2941" w:rsidRPr="00BE5141">
            <w:t>H</w:t>
          </w:r>
          <w:r w:rsidR="00150117" w:rsidRPr="00BE5141">
            <w:t xml:space="preserve">orst, </w:t>
          </w:r>
          <w:r w:rsidR="009C2941" w:rsidRPr="00BE5141">
            <w:t>C</w:t>
          </w:r>
          <w:r w:rsidR="00150117" w:rsidRPr="00BE5141">
            <w:t xml:space="preserve">lark, </w:t>
          </w:r>
          <w:r w:rsidR="009C2941" w:rsidRPr="00BE5141">
            <w:t>H</w:t>
          </w:r>
          <w:r w:rsidR="00150117" w:rsidRPr="00BE5141">
            <w:t>ornbuckle, Walker, Bridges, Evans, Griffith, Thompson, and Ferrell</w:t>
          </w:r>
        </w:sdtContent>
      </w:sdt>
    </w:p>
    <w:p w14:paraId="166B48CF" w14:textId="14592EE8" w:rsidR="00343135" w:rsidRPr="00BE5141" w:rsidRDefault="00CD36CF" w:rsidP="00CD7809">
      <w:pPr>
        <w:pStyle w:val="References"/>
        <w:ind w:left="1260" w:right="1260"/>
        <w:sectPr w:rsidR="00343135" w:rsidRPr="00BE514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E5141">
        <w:t>[</w:t>
      </w:r>
      <w:r w:rsidR="00BE5141" w:rsidRPr="00BE5141">
        <w:t>Passed March 11, 2022; in effect ninety days from passage.</w:t>
      </w:r>
      <w:r w:rsidRPr="00BE5141">
        <w:t>]</w:t>
      </w:r>
    </w:p>
    <w:p w14:paraId="40E36747" w14:textId="50BA4EBB" w:rsidR="00E831B3" w:rsidRPr="00BE5141" w:rsidRDefault="00E831B3" w:rsidP="0060106F">
      <w:pPr>
        <w:pStyle w:val="References"/>
      </w:pPr>
    </w:p>
    <w:p w14:paraId="6EFDDE4A" w14:textId="66FEF3C8" w:rsidR="00303684" w:rsidRPr="00BE5141" w:rsidRDefault="0000526A" w:rsidP="00CD7809">
      <w:pPr>
        <w:pStyle w:val="TitleSection"/>
      </w:pPr>
      <w:r w:rsidRPr="00BE5141">
        <w:lastRenderedPageBreak/>
        <w:t>A</w:t>
      </w:r>
      <w:r w:rsidR="00BE5141" w:rsidRPr="00BE5141">
        <w:t>N ACT</w:t>
      </w:r>
      <w:r w:rsidR="00B254AC" w:rsidRPr="00BE5141">
        <w:t xml:space="preserve"> to amend and reenact §18A-4-8 of the Code of West Virginia, 1931, as amended, relating to modifying the definitions of certain school cafeteria personnel.</w:t>
      </w:r>
    </w:p>
    <w:p w14:paraId="1C45B25F" w14:textId="77777777" w:rsidR="00303684" w:rsidRPr="00BE5141" w:rsidRDefault="00303684" w:rsidP="00CD7809">
      <w:pPr>
        <w:pStyle w:val="EnactingClause"/>
        <w:sectPr w:rsidR="00303684" w:rsidRPr="00BE5141" w:rsidSect="00343135">
          <w:pgSz w:w="12240" w:h="15840" w:code="1"/>
          <w:pgMar w:top="1440" w:right="1440" w:bottom="1440" w:left="1440" w:header="720" w:footer="720" w:gutter="0"/>
          <w:lnNumType w:countBy="1" w:restart="newSection"/>
          <w:pgNumType w:start="0"/>
          <w:cols w:space="720"/>
          <w:titlePg/>
          <w:docGrid w:linePitch="360"/>
        </w:sectPr>
      </w:pPr>
      <w:r w:rsidRPr="00BE5141">
        <w:t>Be it enacted by the Legislature of West Virginia:</w:t>
      </w:r>
    </w:p>
    <w:p w14:paraId="0AC77350" w14:textId="77777777" w:rsidR="00B254AC" w:rsidRPr="00BE5141" w:rsidRDefault="00B254AC" w:rsidP="00CD7809">
      <w:pPr>
        <w:suppressLineNumbers/>
        <w:ind w:left="720" w:hanging="720"/>
        <w:jc w:val="both"/>
        <w:outlineLvl w:val="1"/>
        <w:rPr>
          <w:rFonts w:eastAsia="Calibri"/>
          <w:b/>
          <w:caps/>
          <w:color w:val="000000"/>
          <w:sz w:val="24"/>
        </w:rPr>
        <w:sectPr w:rsidR="00B254AC" w:rsidRPr="00BE5141" w:rsidSect="00637766">
          <w:type w:val="continuous"/>
          <w:pgSz w:w="12240" w:h="15840"/>
          <w:pgMar w:top="1440" w:right="1440" w:bottom="1440" w:left="1440" w:header="720" w:footer="720" w:gutter="0"/>
          <w:cols w:space="720"/>
          <w:noEndnote/>
          <w:docGrid w:linePitch="299"/>
        </w:sectPr>
      </w:pPr>
      <w:r w:rsidRPr="00BE5141">
        <w:rPr>
          <w:rFonts w:eastAsia="Calibri"/>
          <w:b/>
          <w:caps/>
          <w:color w:val="000000"/>
          <w:sz w:val="24"/>
        </w:rPr>
        <w:t>ARTICLE 4. SALARIES, WAGES AND OTHER BENEFITS.</w:t>
      </w:r>
    </w:p>
    <w:p w14:paraId="209F713F" w14:textId="77777777" w:rsidR="00B254AC" w:rsidRPr="00BE5141" w:rsidRDefault="00B254AC" w:rsidP="00CD7809">
      <w:pPr>
        <w:pStyle w:val="SectionHeading"/>
        <w:widowControl/>
        <w:sectPr w:rsidR="00B254AC" w:rsidRPr="00BE5141" w:rsidSect="00637766">
          <w:type w:val="continuous"/>
          <w:pgSz w:w="12240" w:h="15840"/>
          <w:pgMar w:top="1440" w:right="1440" w:bottom="1440" w:left="1440" w:header="720" w:footer="720" w:gutter="0"/>
          <w:lnNumType w:countBy="1" w:restart="newSection"/>
          <w:cols w:space="720"/>
          <w:noEndnote/>
          <w:docGrid w:linePitch="326"/>
        </w:sectPr>
      </w:pPr>
      <w:r w:rsidRPr="00BE5141">
        <w:t>§18A-4-8. Employment term and class titles of service personnel; definitions.</w:t>
      </w:r>
    </w:p>
    <w:p w14:paraId="1FC845AC" w14:textId="77777777" w:rsidR="00B254AC" w:rsidRPr="00BE5141" w:rsidRDefault="00B254AC" w:rsidP="00CD7809">
      <w:pPr>
        <w:pStyle w:val="SectionBody"/>
        <w:widowControl/>
      </w:pPr>
      <w:r w:rsidRPr="00BE5141">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61258B68" w14:textId="77777777" w:rsidR="00B254AC" w:rsidRPr="00BE5141" w:rsidRDefault="00B254AC" w:rsidP="00CD7809">
      <w:pPr>
        <w:pStyle w:val="SectionBody"/>
        <w:widowControl/>
      </w:pPr>
      <w:r w:rsidRPr="00BE5141">
        <w:t xml:space="preserve">(b) Service personnel employed on a yearly or 12-month basis may be employed by calendar months. Whenever there is a change in job assignment during the school year, the minimum </w:t>
      </w:r>
      <w:proofErr w:type="gramStart"/>
      <w:r w:rsidRPr="00BE5141">
        <w:t>pay</w:t>
      </w:r>
      <w:proofErr w:type="gramEnd"/>
      <w:r w:rsidRPr="00BE5141">
        <w:t xml:space="preserve"> scale and any county supplement are applicable.</w:t>
      </w:r>
    </w:p>
    <w:p w14:paraId="78621043" w14:textId="77777777" w:rsidR="00B254AC" w:rsidRPr="00BE5141" w:rsidRDefault="00B254AC" w:rsidP="00CD7809">
      <w:pPr>
        <w:pStyle w:val="SectionBody"/>
        <w:widowControl/>
      </w:pPr>
      <w:r w:rsidRPr="00BE5141">
        <w:t>(c) Service personnel employed in the same classification for more than the 200-day minimum employment term are paid for additional employment at a daily rate of not less than the daily rate paid for the 200-day minimum employment term.</w:t>
      </w:r>
    </w:p>
    <w:p w14:paraId="6516C15D" w14:textId="77777777" w:rsidR="00B254AC" w:rsidRPr="00BE5141" w:rsidRDefault="00B254AC" w:rsidP="00CD7809">
      <w:pPr>
        <w:pStyle w:val="SectionBody"/>
        <w:widowControl/>
      </w:pPr>
      <w:r w:rsidRPr="00BE5141">
        <w:t>(d) A service person may not be required to report for work more than five days per week without his or her agreement, and no part of any working day may be accumulated by the employer for future work assignments, unless the employee agrees thereto.</w:t>
      </w:r>
    </w:p>
    <w:p w14:paraId="350503B3" w14:textId="77777777" w:rsidR="00B254AC" w:rsidRPr="00BE5141" w:rsidRDefault="00B254AC" w:rsidP="00CD7809">
      <w:pPr>
        <w:pStyle w:val="SectionBody"/>
        <w:widowControl/>
      </w:pPr>
      <w:r w:rsidRPr="00BE5141">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1C6BA79F" w14:textId="77777777" w:rsidR="00B254AC" w:rsidRPr="00BE5141" w:rsidRDefault="00B254AC" w:rsidP="00CD7809">
      <w:pPr>
        <w:pStyle w:val="SectionBody"/>
        <w:widowControl/>
      </w:pPr>
      <w:r w:rsidRPr="00BE5141">
        <w:t xml:space="preserve">(f) A custodian, aide, maintenance, </w:t>
      </w:r>
      <w:proofErr w:type="gramStart"/>
      <w:r w:rsidRPr="00BE5141">
        <w:t>office</w:t>
      </w:r>
      <w:proofErr w:type="gramEnd"/>
      <w:r w:rsidRPr="00BE5141">
        <w:t xml:space="preserve"> and school lunch service person required to work a daily work schedule that is interrupted is paid additional compensation in accordance with this subsection.</w:t>
      </w:r>
    </w:p>
    <w:p w14:paraId="690A3E13" w14:textId="77777777" w:rsidR="00B254AC" w:rsidRPr="00BE5141" w:rsidRDefault="00B254AC" w:rsidP="00CD7809">
      <w:pPr>
        <w:pStyle w:val="SectionBody"/>
        <w:widowControl/>
      </w:pPr>
      <w:r w:rsidRPr="00BE5141">
        <w:lastRenderedPageBreak/>
        <w:t>(1) A maintenance person means a person who holds a classification title other than in a custodial, aide, school lunch, office or transportation category as provided in §18A-1-1 of this code.</w:t>
      </w:r>
    </w:p>
    <w:p w14:paraId="48FC4B66" w14:textId="078F4D95" w:rsidR="00B254AC" w:rsidRPr="00BE5141" w:rsidRDefault="00B254AC" w:rsidP="00CD7809">
      <w:pPr>
        <w:pStyle w:val="SectionBody"/>
        <w:widowControl/>
      </w:pPr>
      <w:r w:rsidRPr="00BE5141">
        <w:t>(2) A service person</w:t>
      </w:r>
      <w:r w:rsidR="00C240C0">
        <w:t>’</w:t>
      </w:r>
      <w:r w:rsidRPr="00BE5141">
        <w:t xml:space="preserve">s schedule </w:t>
      </w:r>
      <w:proofErr w:type="gramStart"/>
      <w:r w:rsidRPr="00BE5141">
        <w:t>is considered to be</w:t>
      </w:r>
      <w:proofErr w:type="gramEnd"/>
      <w:r w:rsidRPr="00BE5141">
        <w:t xml:space="preserve"> interrupted if he or she does not work a continuous period in one day. Aides are not regarded as working an interrupted schedule when engaged exclusively in the duties of transporting </w:t>
      </w:r>
      <w:proofErr w:type="gramStart"/>
      <w:r w:rsidRPr="00BE5141">
        <w:t>students;</w:t>
      </w:r>
      <w:proofErr w:type="gramEnd"/>
    </w:p>
    <w:p w14:paraId="11E5627F" w14:textId="77777777" w:rsidR="00B254AC" w:rsidRPr="00BE5141" w:rsidRDefault="00B254AC" w:rsidP="00CD7809">
      <w:pPr>
        <w:pStyle w:val="SectionBody"/>
        <w:widowControl/>
      </w:pPr>
      <w:r w:rsidRPr="00BE5141">
        <w:t>(3) The additional compensation provided in this subsection:</w:t>
      </w:r>
    </w:p>
    <w:p w14:paraId="28005ED5" w14:textId="5AD64E5D" w:rsidR="00B254AC" w:rsidRPr="00BE5141" w:rsidRDefault="00B254AC" w:rsidP="00CD7809">
      <w:pPr>
        <w:pStyle w:val="SectionBody"/>
        <w:widowControl/>
      </w:pPr>
      <w:r w:rsidRPr="00BE5141">
        <w:t>(A) Is equal to at least one eighth of a service person</w:t>
      </w:r>
      <w:r w:rsidR="00C240C0">
        <w:t>’</w:t>
      </w:r>
      <w:r w:rsidRPr="00BE5141">
        <w:t>s total salary as provided by the state minimum pay scale and any county pay supplement; and</w:t>
      </w:r>
    </w:p>
    <w:p w14:paraId="3142C9CD" w14:textId="77777777" w:rsidR="00B254AC" w:rsidRPr="00BE5141" w:rsidRDefault="00B254AC" w:rsidP="00CD7809">
      <w:pPr>
        <w:pStyle w:val="SectionBody"/>
        <w:widowControl/>
      </w:pPr>
      <w:r w:rsidRPr="00BE5141">
        <w:t>(B) Is payable entirely from county board funds.</w:t>
      </w:r>
    </w:p>
    <w:p w14:paraId="6A448EB1" w14:textId="2BCB1510" w:rsidR="00B254AC" w:rsidRPr="00BE5141" w:rsidRDefault="00B254AC" w:rsidP="00CD7809">
      <w:pPr>
        <w:pStyle w:val="SectionBody"/>
        <w:widowControl/>
      </w:pPr>
      <w:r w:rsidRPr="00BE5141">
        <w:t xml:space="preserve">(g) When there is a change in classification or when a service person meets the requirements of an advanced classification, his or her salary shall be made to comply with the requirements of this article and any county salary schedule </w:t>
      </w:r>
      <w:proofErr w:type="gramStart"/>
      <w:r w:rsidRPr="00BE5141">
        <w:t>in excess of</w:t>
      </w:r>
      <w:proofErr w:type="gramEnd"/>
      <w:r w:rsidRPr="00BE5141">
        <w:t xml:space="preserve"> the minimum requirements of this article, based upon the service person</w:t>
      </w:r>
      <w:r w:rsidR="00C240C0">
        <w:t>’</w:t>
      </w:r>
      <w:r w:rsidRPr="00BE5141">
        <w:t>s advanced classification and allowable years of employment.</w:t>
      </w:r>
    </w:p>
    <w:p w14:paraId="6323189B" w14:textId="2CC23214" w:rsidR="00B254AC" w:rsidRPr="00BE5141" w:rsidRDefault="00B254AC" w:rsidP="00CD7809">
      <w:pPr>
        <w:pStyle w:val="SectionBody"/>
        <w:widowControl/>
      </w:pPr>
      <w:r w:rsidRPr="00BE5141">
        <w:t>(h) A service person</w:t>
      </w:r>
      <w:r w:rsidR="00C240C0">
        <w:t>’</w:t>
      </w:r>
      <w:r w:rsidRPr="00BE5141">
        <w:t xml:space="preserve">s contract, as provided in §18A-2-5 of this code, shall state the appropriate monthly salary the employee is to be paid, based on the class title as provided in this article and on any county salary schedule </w:t>
      </w:r>
      <w:proofErr w:type="gramStart"/>
      <w:r w:rsidRPr="00BE5141">
        <w:t>in excess of</w:t>
      </w:r>
      <w:proofErr w:type="gramEnd"/>
      <w:r w:rsidRPr="00BE5141">
        <w:t xml:space="preserve"> the minimum requirements of this article.</w:t>
      </w:r>
    </w:p>
    <w:p w14:paraId="5473D942" w14:textId="1FABEAA5" w:rsidR="00B254AC" w:rsidRPr="00BE5141" w:rsidRDefault="00B254AC" w:rsidP="00CD7809">
      <w:pPr>
        <w:pStyle w:val="SectionBody"/>
        <w:widowControl/>
      </w:pPr>
      <w:r w:rsidRPr="00BE5141">
        <w:t>(</w:t>
      </w:r>
      <w:proofErr w:type="spellStart"/>
      <w:r w:rsidRPr="00BE5141">
        <w:t>i</w:t>
      </w:r>
      <w:proofErr w:type="spellEnd"/>
      <w:r w:rsidRPr="00BE5141">
        <w:t xml:space="preserve">) The column heads of the state minimum pay scale and class titles, set forth in </w:t>
      </w:r>
      <w:r w:rsidRPr="00BE5141">
        <w:rPr>
          <w:rFonts w:cs="Arial"/>
        </w:rPr>
        <w:t>§</w:t>
      </w:r>
      <w:r w:rsidRPr="00BE5141">
        <w:t>18A-4-8a of this code, are defined as follows:</w:t>
      </w:r>
    </w:p>
    <w:p w14:paraId="7B62A8D7" w14:textId="34016463" w:rsidR="00B254AC" w:rsidRPr="00BE5141" w:rsidRDefault="00B254AC" w:rsidP="00CD7809">
      <w:pPr>
        <w:pStyle w:val="SectionBody"/>
        <w:widowControl/>
      </w:pPr>
      <w:r w:rsidRPr="00BE5141">
        <w:t xml:space="preserve">(1) </w:t>
      </w:r>
      <w:r w:rsidR="00C240C0">
        <w:t>“</w:t>
      </w:r>
      <w:r w:rsidRPr="00BE5141">
        <w:t>Pay grade</w:t>
      </w:r>
      <w:r w:rsidR="00C240C0">
        <w:t>”</w:t>
      </w:r>
      <w:r w:rsidRPr="00BE5141">
        <w:t xml:space="preserve"> means the monthly salary applicable to class titles of service </w:t>
      </w:r>
      <w:proofErr w:type="gramStart"/>
      <w:r w:rsidRPr="00BE5141">
        <w:t>personnel;</w:t>
      </w:r>
      <w:proofErr w:type="gramEnd"/>
    </w:p>
    <w:p w14:paraId="12F44794" w14:textId="0A34F5BE" w:rsidR="00B254AC" w:rsidRPr="00BE5141" w:rsidRDefault="00B254AC" w:rsidP="00CD7809">
      <w:pPr>
        <w:pStyle w:val="SectionBody"/>
        <w:widowControl/>
      </w:pPr>
      <w:r w:rsidRPr="00BE5141">
        <w:t xml:space="preserve">(2) </w:t>
      </w:r>
      <w:r w:rsidR="00C240C0">
        <w:t>“</w:t>
      </w:r>
      <w:r w:rsidRPr="00BE5141">
        <w:t>Years of employment</w:t>
      </w:r>
      <w:r w:rsidR="00C240C0">
        <w:t>”</w:t>
      </w:r>
      <w:r w:rsidRPr="00BE5141">
        <w:t xml:space="preserve"> means the number of years which an employee classified as a service person has been employed by a county board in any position prior to or </w:t>
      </w:r>
      <w:proofErr w:type="gramStart"/>
      <w:r w:rsidRPr="00BE5141">
        <w:t>subsequent to</w:t>
      </w:r>
      <w:proofErr w:type="gramEnd"/>
      <w:r w:rsidRPr="00BE5141">
        <w:t xml:space="preserve"> the effective date of this section and includes service in the armed forces of the United States, if the employee was employed at the time of his or her induction. For the purpose of </w:t>
      </w:r>
      <w:r w:rsidRPr="00BE5141">
        <w:rPr>
          <w:rFonts w:cs="Arial"/>
        </w:rPr>
        <w:t>§</w:t>
      </w:r>
      <w:r w:rsidRPr="00BE5141">
        <w:t xml:space="preserve">18A-4-8a of </w:t>
      </w:r>
      <w:r w:rsidRPr="00BE5141">
        <w:lastRenderedPageBreak/>
        <w:t xml:space="preserve">this code, years of employment is limited to the number of years shown and allowed under the state minimum pay scale as set forth in </w:t>
      </w:r>
      <w:r w:rsidRPr="00BE5141">
        <w:rPr>
          <w:rFonts w:cs="Arial"/>
        </w:rPr>
        <w:t>§</w:t>
      </w:r>
      <w:r w:rsidRPr="00BE5141">
        <w:t xml:space="preserve">18A-4-8a of this </w:t>
      </w:r>
      <w:proofErr w:type="gramStart"/>
      <w:r w:rsidRPr="00BE5141">
        <w:t>code;</w:t>
      </w:r>
      <w:proofErr w:type="gramEnd"/>
    </w:p>
    <w:p w14:paraId="406ABBD4" w14:textId="15B1109E" w:rsidR="00B254AC" w:rsidRPr="00BE5141" w:rsidRDefault="00B254AC" w:rsidP="00CD7809">
      <w:pPr>
        <w:pStyle w:val="SectionBody"/>
        <w:widowControl/>
      </w:pPr>
      <w:r w:rsidRPr="00BE5141">
        <w:t xml:space="preserve">(3) </w:t>
      </w:r>
      <w:r w:rsidR="00C240C0">
        <w:t>“</w:t>
      </w:r>
      <w:r w:rsidRPr="00BE5141">
        <w:t>Class title</w:t>
      </w:r>
      <w:r w:rsidR="00C240C0">
        <w:t>”</w:t>
      </w:r>
      <w:r w:rsidRPr="00BE5141">
        <w:t xml:space="preserve"> means the name of the position or job held by a service </w:t>
      </w:r>
      <w:proofErr w:type="gramStart"/>
      <w:r w:rsidRPr="00BE5141">
        <w:t>person;</w:t>
      </w:r>
      <w:proofErr w:type="gramEnd"/>
    </w:p>
    <w:p w14:paraId="59B47D4B" w14:textId="0DF757AA" w:rsidR="00B254AC" w:rsidRPr="00BE5141" w:rsidRDefault="00B254AC" w:rsidP="00CD7809">
      <w:pPr>
        <w:pStyle w:val="SectionBody"/>
        <w:widowControl/>
      </w:pPr>
      <w:r w:rsidRPr="00BE5141">
        <w:t xml:space="preserve">(4) </w:t>
      </w:r>
      <w:r w:rsidR="00C240C0">
        <w:t>“</w:t>
      </w:r>
      <w:r w:rsidRPr="00BE5141">
        <w:t>Accountant I</w:t>
      </w:r>
      <w:r w:rsidR="00C240C0">
        <w:t>”</w:t>
      </w:r>
      <w:r w:rsidRPr="00BE5141">
        <w:t xml:space="preserve"> means a person employed to maintain payroll records and reports and perform one or more operations relating to a phase of the total </w:t>
      </w:r>
      <w:proofErr w:type="gramStart"/>
      <w:r w:rsidRPr="00BE5141">
        <w:t>payroll;</w:t>
      </w:r>
      <w:proofErr w:type="gramEnd"/>
    </w:p>
    <w:p w14:paraId="7C3798CF" w14:textId="3575EE23" w:rsidR="00B254AC" w:rsidRPr="00BE5141" w:rsidRDefault="00B254AC" w:rsidP="00CD7809">
      <w:pPr>
        <w:pStyle w:val="SectionBody"/>
        <w:widowControl/>
      </w:pPr>
      <w:r w:rsidRPr="00BE5141">
        <w:t xml:space="preserve">(5) </w:t>
      </w:r>
      <w:r w:rsidR="00C240C0">
        <w:t>“</w:t>
      </w:r>
      <w:r w:rsidRPr="00BE5141">
        <w:t>Accountant II</w:t>
      </w:r>
      <w:r w:rsidR="00C240C0">
        <w:t>”</w:t>
      </w:r>
      <w:r w:rsidRPr="00BE5141">
        <w:t xml:space="preserve"> means a person employed to maintain accounting records and to be responsible for the accounting process associated with billing, budgets, purchasing and related </w:t>
      </w:r>
      <w:proofErr w:type="gramStart"/>
      <w:r w:rsidRPr="00BE5141">
        <w:t>operations;</w:t>
      </w:r>
      <w:proofErr w:type="gramEnd"/>
    </w:p>
    <w:p w14:paraId="7BEE32FC" w14:textId="1F7AEAA5" w:rsidR="00B254AC" w:rsidRPr="00BE5141" w:rsidRDefault="00B254AC" w:rsidP="00CD7809">
      <w:pPr>
        <w:pStyle w:val="SectionBody"/>
        <w:widowControl/>
      </w:pPr>
      <w:r w:rsidRPr="00BE5141">
        <w:t xml:space="preserve">(6) </w:t>
      </w:r>
      <w:r w:rsidR="00C240C0">
        <w:t>“</w:t>
      </w:r>
      <w:r w:rsidRPr="00BE5141">
        <w:t>Accountant III</w:t>
      </w:r>
      <w:r w:rsidR="00C240C0">
        <w:t>”</w:t>
      </w:r>
      <w:r w:rsidRPr="00BE5141">
        <w:t xml:space="preserve"> means a person employed in the county board office to manage and supervise accounts payable, payroll procedures, or </w:t>
      </w:r>
      <w:proofErr w:type="gramStart"/>
      <w:r w:rsidRPr="00BE5141">
        <w:t>both;</w:t>
      </w:r>
      <w:proofErr w:type="gramEnd"/>
    </w:p>
    <w:p w14:paraId="7C26DC10" w14:textId="780A44BE" w:rsidR="00B254AC" w:rsidRPr="00BE5141" w:rsidRDefault="00B254AC" w:rsidP="00CD7809">
      <w:pPr>
        <w:pStyle w:val="SectionBody"/>
        <w:widowControl/>
      </w:pPr>
      <w:r w:rsidRPr="00BE5141">
        <w:t xml:space="preserve">(7) </w:t>
      </w:r>
      <w:r w:rsidR="00C240C0">
        <w:t>“</w:t>
      </w:r>
      <w:r w:rsidRPr="00BE5141">
        <w:t>Accounts payable supervisor</w:t>
      </w:r>
      <w:r w:rsidR="00C240C0">
        <w:t>”</w:t>
      </w:r>
      <w:r w:rsidRPr="00BE5141">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w:t>
      </w:r>
      <w:proofErr w:type="gramStart"/>
      <w:r w:rsidRPr="00BE5141">
        <w:t>personnel;</w:t>
      </w:r>
      <w:proofErr w:type="gramEnd"/>
    </w:p>
    <w:p w14:paraId="79D54F04" w14:textId="2083428A" w:rsidR="00B254AC" w:rsidRPr="00BE5141" w:rsidRDefault="00B254AC" w:rsidP="00CD7809">
      <w:pPr>
        <w:pStyle w:val="SectionBody"/>
        <w:widowControl/>
      </w:pPr>
      <w:r w:rsidRPr="00BE5141">
        <w:t xml:space="preserve">(8) </w:t>
      </w:r>
      <w:r w:rsidR="00C240C0">
        <w:t>“</w:t>
      </w:r>
      <w:r w:rsidRPr="00BE5141">
        <w:t>Aide I</w:t>
      </w:r>
      <w:r w:rsidR="00C240C0">
        <w:t>”</w:t>
      </w:r>
      <w:r w:rsidRPr="00BE5141">
        <w:t xml:space="preserve"> means a person selected and trained for a teacher-aide classification such as monitor aide, clerical aide, classroom aide or general </w:t>
      </w:r>
      <w:proofErr w:type="gramStart"/>
      <w:r w:rsidRPr="00BE5141">
        <w:t>aide;</w:t>
      </w:r>
      <w:proofErr w:type="gramEnd"/>
    </w:p>
    <w:p w14:paraId="07453A60" w14:textId="11A1A813" w:rsidR="00B254AC" w:rsidRPr="00BE5141" w:rsidRDefault="00B254AC" w:rsidP="00CD7809">
      <w:pPr>
        <w:pStyle w:val="SectionBody"/>
        <w:widowControl/>
      </w:pPr>
      <w:r w:rsidRPr="00BE5141">
        <w:t xml:space="preserve">(9) </w:t>
      </w:r>
      <w:r w:rsidR="00C240C0">
        <w:t>“</w:t>
      </w:r>
      <w:r w:rsidRPr="00BE5141">
        <w:t>Aide II</w:t>
      </w:r>
      <w:r w:rsidR="00C240C0">
        <w:t>”</w:t>
      </w:r>
      <w:r w:rsidRPr="00BE5141">
        <w:t xml:space="preserve"> means a service person referred to in the </w:t>
      </w:r>
      <w:r w:rsidR="00C240C0">
        <w:t>“</w:t>
      </w:r>
      <w:r w:rsidRPr="00BE5141">
        <w:t>Aide I</w:t>
      </w:r>
      <w:r w:rsidR="00C240C0">
        <w:t>”</w:t>
      </w:r>
      <w:r w:rsidRPr="00BE5141">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w:t>
      </w:r>
      <w:proofErr w:type="gramStart"/>
      <w:r w:rsidRPr="00BE5141">
        <w:t>program</w:t>
      </w:r>
      <w:r w:rsidR="00957239" w:rsidRPr="00BE5141">
        <w:t>;</w:t>
      </w:r>
      <w:proofErr w:type="gramEnd"/>
    </w:p>
    <w:p w14:paraId="05DD3A56" w14:textId="03C175E9" w:rsidR="00B254AC" w:rsidRPr="00BE5141" w:rsidRDefault="00B254AC" w:rsidP="00CD7809">
      <w:pPr>
        <w:pStyle w:val="SectionBody"/>
        <w:widowControl/>
      </w:pPr>
      <w:r w:rsidRPr="00BE5141">
        <w:t xml:space="preserve">(10) </w:t>
      </w:r>
      <w:r w:rsidR="00C240C0">
        <w:t>“</w:t>
      </w:r>
      <w:r w:rsidRPr="00BE5141">
        <w:t>Aide III</w:t>
      </w:r>
      <w:r w:rsidR="00C240C0">
        <w:t>”</w:t>
      </w:r>
      <w:r w:rsidRPr="00BE5141">
        <w:t xml:space="preserve"> means a service person referred to in the </w:t>
      </w:r>
      <w:r w:rsidR="00C240C0">
        <w:t>“</w:t>
      </w:r>
      <w:r w:rsidRPr="00BE5141">
        <w:t>Aide I</w:t>
      </w:r>
      <w:r w:rsidR="00C240C0">
        <w:t>”</w:t>
      </w:r>
      <w:r w:rsidRPr="00BE5141">
        <w:t xml:space="preserve"> classification who holds a high school diploma or a general educational development certificate; and</w:t>
      </w:r>
    </w:p>
    <w:p w14:paraId="1313B755" w14:textId="77777777" w:rsidR="00B254AC" w:rsidRPr="00BE5141" w:rsidRDefault="00B254AC" w:rsidP="00CD7809">
      <w:pPr>
        <w:pStyle w:val="SectionBody"/>
        <w:widowControl/>
      </w:pPr>
      <w:r w:rsidRPr="00BE5141">
        <w:t xml:space="preserve">(A) Has completed six semester hours of college credit at an institution of higher </w:t>
      </w:r>
      <w:proofErr w:type="gramStart"/>
      <w:r w:rsidRPr="00BE5141">
        <w:t>education;</w:t>
      </w:r>
      <w:proofErr w:type="gramEnd"/>
      <w:r w:rsidRPr="00BE5141">
        <w:t xml:space="preserve"> or</w:t>
      </w:r>
    </w:p>
    <w:p w14:paraId="766CF34B" w14:textId="17C5BE84" w:rsidR="00B254AC" w:rsidRPr="00BE5141" w:rsidRDefault="00B254AC" w:rsidP="00CD7809">
      <w:pPr>
        <w:pStyle w:val="SectionBody"/>
        <w:widowControl/>
      </w:pPr>
      <w:r w:rsidRPr="00BE5141">
        <w:lastRenderedPageBreak/>
        <w:t>(B) Is employed as an aide in a special education program and has one year</w:t>
      </w:r>
      <w:r w:rsidR="00C240C0">
        <w:t>’</w:t>
      </w:r>
      <w:r w:rsidRPr="00BE5141">
        <w:t xml:space="preserve">s experience as an aide in special </w:t>
      </w:r>
      <w:proofErr w:type="gramStart"/>
      <w:r w:rsidRPr="00BE5141">
        <w:t>education;</w:t>
      </w:r>
      <w:proofErr w:type="gramEnd"/>
    </w:p>
    <w:p w14:paraId="4CBE8605" w14:textId="20F45354" w:rsidR="00B254AC" w:rsidRPr="00BE5141" w:rsidRDefault="00B254AC" w:rsidP="00CD7809">
      <w:pPr>
        <w:pStyle w:val="SectionBody"/>
        <w:widowControl/>
      </w:pPr>
      <w:r w:rsidRPr="00BE5141">
        <w:t xml:space="preserve">(11) </w:t>
      </w:r>
      <w:r w:rsidR="00C240C0">
        <w:t>“</w:t>
      </w:r>
      <w:r w:rsidRPr="00BE5141">
        <w:t>Aide IV</w:t>
      </w:r>
      <w:r w:rsidR="00C240C0">
        <w:t>”</w:t>
      </w:r>
      <w:r w:rsidRPr="00BE5141">
        <w:t xml:space="preserve"> means a service person referred to in the </w:t>
      </w:r>
      <w:r w:rsidR="00C240C0">
        <w:t>“</w:t>
      </w:r>
      <w:r w:rsidRPr="00BE5141">
        <w:t>Aide I</w:t>
      </w:r>
      <w:r w:rsidR="00C240C0">
        <w:t>”</w:t>
      </w:r>
      <w:r w:rsidRPr="00BE5141">
        <w:t xml:space="preserve"> classification who holds a high school diploma or a general educational development certificate; and</w:t>
      </w:r>
    </w:p>
    <w:p w14:paraId="44285EBC" w14:textId="77777777" w:rsidR="00B254AC" w:rsidRPr="00BE5141" w:rsidRDefault="00B254AC" w:rsidP="00CD7809">
      <w:pPr>
        <w:pStyle w:val="SectionBody"/>
        <w:widowControl/>
      </w:pPr>
      <w:r w:rsidRPr="00BE5141">
        <w:t>(A) Has completed 18 hours of State Board-approved college credit at a regionally accredited institution of higher education, or</w:t>
      </w:r>
    </w:p>
    <w:p w14:paraId="5BC721DF" w14:textId="77777777" w:rsidR="00B254AC" w:rsidRPr="00BE5141" w:rsidRDefault="00B254AC" w:rsidP="00CD7809">
      <w:pPr>
        <w:pStyle w:val="SectionBody"/>
        <w:widowControl/>
      </w:pPr>
      <w:r w:rsidRPr="00BE5141">
        <w:t xml:space="preserve">(B) Has completed 15 hours of State Board-approved college credit at a regionally accredited institution of higher education; and has successfully completed an in-service training program determined by the State Board to be the equivalent of three hours of college </w:t>
      </w:r>
      <w:proofErr w:type="gramStart"/>
      <w:r w:rsidRPr="00BE5141">
        <w:t>credit;</w:t>
      </w:r>
      <w:proofErr w:type="gramEnd"/>
    </w:p>
    <w:p w14:paraId="016B3E1C" w14:textId="290338EA" w:rsidR="00B254AC" w:rsidRPr="00BE5141" w:rsidRDefault="00B254AC" w:rsidP="00CD7809">
      <w:pPr>
        <w:pStyle w:val="SectionBody"/>
        <w:widowControl/>
      </w:pPr>
      <w:r w:rsidRPr="00BE5141">
        <w:t xml:space="preserve">(12) </w:t>
      </w:r>
      <w:r w:rsidR="00C240C0">
        <w:t>“</w:t>
      </w:r>
      <w:r w:rsidRPr="00BE5141">
        <w:t>Audiovisual technician</w:t>
      </w:r>
      <w:r w:rsidR="00C240C0">
        <w:t>”</w:t>
      </w:r>
      <w:r w:rsidRPr="00BE5141">
        <w:t xml:space="preserve"> means a person employed to perform minor maintenance on audiovisual equipment, films, and supplies and who fills requests for </w:t>
      </w:r>
      <w:proofErr w:type="gramStart"/>
      <w:r w:rsidRPr="00BE5141">
        <w:t>equipment;</w:t>
      </w:r>
      <w:proofErr w:type="gramEnd"/>
    </w:p>
    <w:p w14:paraId="0A3A6056" w14:textId="21BB1FE3" w:rsidR="00B254AC" w:rsidRPr="00BE5141" w:rsidRDefault="00B254AC" w:rsidP="00CD7809">
      <w:pPr>
        <w:pStyle w:val="SectionBody"/>
        <w:widowControl/>
      </w:pPr>
      <w:r w:rsidRPr="00BE5141">
        <w:t xml:space="preserve">(13) </w:t>
      </w:r>
      <w:r w:rsidR="00C240C0">
        <w:t>“</w:t>
      </w:r>
      <w:r w:rsidRPr="00BE5141">
        <w:t>Auditor</w:t>
      </w:r>
      <w:r w:rsidR="00C240C0">
        <w:t>”</w:t>
      </w:r>
      <w:r w:rsidRPr="00BE5141">
        <w:t xml:space="preserve"> means a person employed to examine and verify accounts of individual schools and to assist schools and school personnel in maintaining complete and accurate records of their </w:t>
      </w:r>
      <w:proofErr w:type="gramStart"/>
      <w:r w:rsidRPr="00BE5141">
        <w:t>accounts;</w:t>
      </w:r>
      <w:proofErr w:type="gramEnd"/>
    </w:p>
    <w:p w14:paraId="7C8E8481" w14:textId="0D8A82AE" w:rsidR="00B254AC" w:rsidRPr="00BE5141" w:rsidRDefault="00B254AC" w:rsidP="00CD7809">
      <w:pPr>
        <w:pStyle w:val="SectionBody"/>
        <w:widowControl/>
      </w:pPr>
      <w:r w:rsidRPr="00BE5141">
        <w:t xml:space="preserve">(14) </w:t>
      </w:r>
      <w:r w:rsidR="00C240C0">
        <w:t>“</w:t>
      </w:r>
      <w:r w:rsidRPr="00BE5141">
        <w:t>Autism mentor</w:t>
      </w:r>
      <w:r w:rsidR="00C240C0">
        <w:t>”</w:t>
      </w:r>
      <w:r w:rsidRPr="00BE5141">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w:t>
      </w:r>
      <w:r w:rsidRPr="00BE5141">
        <w:rPr>
          <w:rFonts w:cs="Arial"/>
        </w:rPr>
        <w:t>§</w:t>
      </w:r>
      <w:r w:rsidRPr="00BE5141">
        <w:t xml:space="preserve">18A-4-8b of this </w:t>
      </w:r>
      <w:proofErr w:type="gramStart"/>
      <w:r w:rsidRPr="00BE5141">
        <w:t>code;</w:t>
      </w:r>
      <w:proofErr w:type="gramEnd"/>
    </w:p>
    <w:p w14:paraId="027E363A" w14:textId="73E4EACC" w:rsidR="00B254AC" w:rsidRPr="00BE5141" w:rsidRDefault="00B254AC" w:rsidP="00CD7809">
      <w:pPr>
        <w:pStyle w:val="SectionBody"/>
        <w:widowControl/>
      </w:pPr>
      <w:r w:rsidRPr="00BE5141">
        <w:t xml:space="preserve">(15) </w:t>
      </w:r>
      <w:r w:rsidR="00C240C0">
        <w:t>“</w:t>
      </w:r>
      <w:r w:rsidRPr="00BE5141">
        <w:t>Braille specialist</w:t>
      </w:r>
      <w:r w:rsidR="00C240C0">
        <w:t>”</w:t>
      </w:r>
      <w:r w:rsidRPr="00BE5141">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w:t>
      </w:r>
      <w:r w:rsidRPr="00BE5141">
        <w:rPr>
          <w:rFonts w:cs="Arial"/>
        </w:rPr>
        <w:t>§</w:t>
      </w:r>
      <w:r w:rsidRPr="00BE5141">
        <w:t xml:space="preserve">18A-4-8b of this </w:t>
      </w:r>
      <w:proofErr w:type="gramStart"/>
      <w:r w:rsidRPr="00BE5141">
        <w:t>code;</w:t>
      </w:r>
      <w:proofErr w:type="gramEnd"/>
    </w:p>
    <w:p w14:paraId="3EF2F369" w14:textId="170E2347" w:rsidR="00B254AC" w:rsidRPr="00BE5141" w:rsidRDefault="00B254AC" w:rsidP="00CD7809">
      <w:pPr>
        <w:pStyle w:val="SectionBody"/>
        <w:widowControl/>
      </w:pPr>
      <w:r w:rsidRPr="00BE5141">
        <w:t xml:space="preserve">(16) </w:t>
      </w:r>
      <w:r w:rsidR="00C240C0">
        <w:t>“</w:t>
      </w:r>
      <w:r w:rsidRPr="00BE5141">
        <w:t>Bus operator</w:t>
      </w:r>
      <w:r w:rsidR="00C240C0">
        <w:t>”</w:t>
      </w:r>
      <w:r w:rsidRPr="00BE5141">
        <w:t xml:space="preserve"> means a person employed to operate school buses and other school transportation vehicles as provided by the State </w:t>
      </w:r>
      <w:proofErr w:type="gramStart"/>
      <w:r w:rsidRPr="00BE5141">
        <w:t>Board;</w:t>
      </w:r>
      <w:proofErr w:type="gramEnd"/>
    </w:p>
    <w:p w14:paraId="0970E0A9" w14:textId="425C1ACE" w:rsidR="00B254AC" w:rsidRPr="00BE5141" w:rsidRDefault="00B254AC" w:rsidP="00CD7809">
      <w:pPr>
        <w:pStyle w:val="SectionBody"/>
        <w:widowControl/>
      </w:pPr>
      <w:r w:rsidRPr="00BE5141">
        <w:lastRenderedPageBreak/>
        <w:t xml:space="preserve">(17) </w:t>
      </w:r>
      <w:r w:rsidR="00C240C0">
        <w:t>“</w:t>
      </w:r>
      <w:r w:rsidRPr="00BE5141">
        <w:t>Buyer</w:t>
      </w:r>
      <w:r w:rsidR="00C240C0">
        <w:t>”</w:t>
      </w:r>
      <w:r w:rsidRPr="00BE5141">
        <w:t xml:space="preserve"> means a person employed to review and write specifications, negotiate purchase bids and recommend purchase agreements for materials and services that meet predetermined specifications at the lowest available </w:t>
      </w:r>
      <w:proofErr w:type="gramStart"/>
      <w:r w:rsidRPr="00BE5141">
        <w:t>costs;</w:t>
      </w:r>
      <w:proofErr w:type="gramEnd"/>
    </w:p>
    <w:p w14:paraId="4A6771E2" w14:textId="7B80C3A7" w:rsidR="00B254AC" w:rsidRPr="00BE5141" w:rsidRDefault="00B254AC" w:rsidP="00CD7809">
      <w:pPr>
        <w:pStyle w:val="SectionBody"/>
        <w:widowControl/>
      </w:pPr>
      <w:r w:rsidRPr="00BE5141">
        <w:t xml:space="preserve">(18) </w:t>
      </w:r>
      <w:r w:rsidR="00C240C0">
        <w:t>“</w:t>
      </w:r>
      <w:r w:rsidRPr="00BE5141">
        <w:t>Cabinetmaker</w:t>
      </w:r>
      <w:r w:rsidR="00C240C0">
        <w:t>”</w:t>
      </w:r>
      <w:r w:rsidRPr="00BE5141">
        <w:t xml:space="preserve"> means a person employed to construct cabinets, tables, bookcases and other </w:t>
      </w:r>
      <w:proofErr w:type="gramStart"/>
      <w:r w:rsidRPr="00BE5141">
        <w:t>furniture;</w:t>
      </w:r>
      <w:proofErr w:type="gramEnd"/>
    </w:p>
    <w:p w14:paraId="7D88D7AB" w14:textId="19075632" w:rsidR="00B254AC" w:rsidRPr="00BE5141" w:rsidRDefault="00B254AC" w:rsidP="00CD7809">
      <w:pPr>
        <w:pStyle w:val="SectionBody"/>
        <w:widowControl/>
      </w:pPr>
      <w:r w:rsidRPr="00BE5141">
        <w:t xml:space="preserve">(19) </w:t>
      </w:r>
      <w:r w:rsidR="00C240C0">
        <w:t>“</w:t>
      </w:r>
      <w:r w:rsidRPr="00BE5141">
        <w:t>Cafeteria manager</w:t>
      </w:r>
      <w:r w:rsidR="00C240C0">
        <w:t>”</w:t>
      </w:r>
      <w:r w:rsidRPr="00BE5141">
        <w:t xml:space="preserve"> means a person referred to in the Cook III classification who is employed to direct the operation of a food services program in a school, including assigning duties to employees, approving requisitions for supplies and repairs, keeping inventories, inspecting areas to maintain high standards of sanitation, monitoring freezers and temperatures on equipment, communicating with the food service supervisor or food service director, preparing financial reports</w:t>
      </w:r>
      <w:r w:rsidR="00480BA4" w:rsidRPr="00BE5141">
        <w:t>,</w:t>
      </w:r>
      <w:r w:rsidRPr="00BE5141">
        <w:t xml:space="preserve"> keeping records pertinent to food services of a school</w:t>
      </w:r>
      <w:r w:rsidR="00CA26AA" w:rsidRPr="00BE5141">
        <w:t xml:space="preserve"> and maintaining that </w:t>
      </w:r>
      <w:r w:rsidRPr="00BE5141">
        <w:t>an appropriate time per day will be for ordering/emailing and paper work as needed</w:t>
      </w:r>
      <w:r w:rsidR="00434741" w:rsidRPr="00BE5141">
        <w:t>;</w:t>
      </w:r>
    </w:p>
    <w:p w14:paraId="05C6C2E5" w14:textId="28E0FDB2" w:rsidR="00B254AC" w:rsidRPr="00BE5141" w:rsidRDefault="00B254AC" w:rsidP="00CD7809">
      <w:pPr>
        <w:pStyle w:val="SectionBody"/>
        <w:widowControl/>
      </w:pPr>
      <w:r w:rsidRPr="00BE5141">
        <w:t xml:space="preserve">(20) </w:t>
      </w:r>
      <w:r w:rsidR="00C240C0">
        <w:t>“</w:t>
      </w:r>
      <w:r w:rsidRPr="00BE5141">
        <w:t>Carpenter I</w:t>
      </w:r>
      <w:r w:rsidR="00C240C0">
        <w:t>”</w:t>
      </w:r>
      <w:r w:rsidRPr="00BE5141">
        <w:t xml:space="preserve"> means a person classified as a carpenter</w:t>
      </w:r>
      <w:r w:rsidR="00C240C0">
        <w:t>’</w:t>
      </w:r>
      <w:r w:rsidRPr="00BE5141">
        <w:t xml:space="preserve">s </w:t>
      </w:r>
      <w:proofErr w:type="gramStart"/>
      <w:r w:rsidRPr="00BE5141">
        <w:t>helper;</w:t>
      </w:r>
      <w:proofErr w:type="gramEnd"/>
    </w:p>
    <w:p w14:paraId="352F83C3" w14:textId="1DED8140" w:rsidR="00B254AC" w:rsidRPr="00BE5141" w:rsidRDefault="00B254AC" w:rsidP="00CD7809">
      <w:pPr>
        <w:pStyle w:val="SectionBody"/>
        <w:widowControl/>
      </w:pPr>
      <w:r w:rsidRPr="00BE5141">
        <w:t xml:space="preserve">(21) </w:t>
      </w:r>
      <w:r w:rsidR="00C240C0">
        <w:t>“</w:t>
      </w:r>
      <w:r w:rsidRPr="00BE5141">
        <w:t>Carpenter II</w:t>
      </w:r>
      <w:r w:rsidR="00C240C0">
        <w:t>”</w:t>
      </w:r>
      <w:r w:rsidRPr="00BE5141">
        <w:t xml:space="preserve"> means a person classified as a journeyman </w:t>
      </w:r>
      <w:proofErr w:type="gramStart"/>
      <w:r w:rsidRPr="00BE5141">
        <w:t>carpenter;</w:t>
      </w:r>
      <w:proofErr w:type="gramEnd"/>
    </w:p>
    <w:p w14:paraId="7ADEAEFF" w14:textId="53DD5B36" w:rsidR="00B254AC" w:rsidRPr="00BE5141" w:rsidRDefault="00B254AC" w:rsidP="00CD7809">
      <w:pPr>
        <w:pStyle w:val="SectionBody"/>
        <w:widowControl/>
      </w:pPr>
      <w:r w:rsidRPr="00BE5141">
        <w:t xml:space="preserve">(22) </w:t>
      </w:r>
      <w:r w:rsidR="00C240C0">
        <w:t>“</w:t>
      </w:r>
      <w:r w:rsidRPr="00BE5141">
        <w:t>Chief mechanic</w:t>
      </w:r>
      <w:r w:rsidR="00C240C0">
        <w:t>”</w:t>
      </w:r>
      <w:r w:rsidRPr="00BE5141">
        <w:t xml:space="preserve"> means a person employed to be responsible for directing activities which ensure that student transportation or other county board-owned vehicles are properly and safely </w:t>
      </w:r>
      <w:proofErr w:type="gramStart"/>
      <w:r w:rsidRPr="00BE5141">
        <w:t>maintained;</w:t>
      </w:r>
      <w:proofErr w:type="gramEnd"/>
    </w:p>
    <w:p w14:paraId="4BEC60B3" w14:textId="128AF543" w:rsidR="00B254AC" w:rsidRPr="00BE5141" w:rsidRDefault="00B254AC" w:rsidP="00CD7809">
      <w:pPr>
        <w:pStyle w:val="SectionBody"/>
        <w:widowControl/>
      </w:pPr>
      <w:r w:rsidRPr="00BE5141">
        <w:t xml:space="preserve">(23) </w:t>
      </w:r>
      <w:r w:rsidR="00C240C0">
        <w:t>“</w:t>
      </w:r>
      <w:r w:rsidRPr="00BE5141">
        <w:t>Clerk I</w:t>
      </w:r>
      <w:r w:rsidR="00C240C0">
        <w:t>”</w:t>
      </w:r>
      <w:r w:rsidRPr="00BE5141">
        <w:t xml:space="preserve"> means a person employed to perform clerical </w:t>
      </w:r>
      <w:proofErr w:type="gramStart"/>
      <w:r w:rsidRPr="00BE5141">
        <w:t>tasks;</w:t>
      </w:r>
      <w:proofErr w:type="gramEnd"/>
    </w:p>
    <w:p w14:paraId="46469ACE" w14:textId="1BA3EE50" w:rsidR="00B254AC" w:rsidRPr="00BE5141" w:rsidRDefault="00B254AC" w:rsidP="00CD7809">
      <w:pPr>
        <w:pStyle w:val="SectionBody"/>
        <w:widowControl/>
      </w:pPr>
      <w:r w:rsidRPr="00BE5141">
        <w:t xml:space="preserve">(24) </w:t>
      </w:r>
      <w:r w:rsidR="00C240C0">
        <w:t>“</w:t>
      </w:r>
      <w:r w:rsidRPr="00BE5141">
        <w:t>Clerk II</w:t>
      </w:r>
      <w:r w:rsidR="00C240C0">
        <w:t>”</w:t>
      </w:r>
      <w:r w:rsidRPr="00BE5141">
        <w:t xml:space="preserve"> means a person employed to perform general clerical tasks, prepare reports and tabulations, and operate office </w:t>
      </w:r>
      <w:proofErr w:type="gramStart"/>
      <w:r w:rsidRPr="00BE5141">
        <w:t>machines;</w:t>
      </w:r>
      <w:proofErr w:type="gramEnd"/>
    </w:p>
    <w:p w14:paraId="1DAD9A45" w14:textId="1902B73F" w:rsidR="00B254AC" w:rsidRPr="00BE5141" w:rsidRDefault="00B254AC" w:rsidP="00CD7809">
      <w:pPr>
        <w:pStyle w:val="SectionBody"/>
        <w:widowControl/>
      </w:pPr>
      <w:r w:rsidRPr="00BE5141">
        <w:t xml:space="preserve">(25) </w:t>
      </w:r>
      <w:r w:rsidR="00C240C0">
        <w:t>“</w:t>
      </w:r>
      <w:r w:rsidRPr="00BE5141">
        <w:t>Computer operator</w:t>
      </w:r>
      <w:r w:rsidR="00C240C0">
        <w:t>”</w:t>
      </w:r>
      <w:r w:rsidRPr="00BE5141">
        <w:t xml:space="preserve"> means a qualified person employed to operate </w:t>
      </w:r>
      <w:proofErr w:type="gramStart"/>
      <w:r w:rsidRPr="00BE5141">
        <w:t>computers;</w:t>
      </w:r>
      <w:proofErr w:type="gramEnd"/>
    </w:p>
    <w:p w14:paraId="2803FCD8" w14:textId="56A866A6" w:rsidR="00B254AC" w:rsidRPr="00BE5141" w:rsidRDefault="00B254AC" w:rsidP="00CD7809">
      <w:pPr>
        <w:pStyle w:val="SectionBody"/>
        <w:widowControl/>
      </w:pPr>
      <w:r w:rsidRPr="00BE5141">
        <w:t xml:space="preserve">(26) </w:t>
      </w:r>
      <w:r w:rsidR="00C240C0">
        <w:t>“</w:t>
      </w:r>
      <w:r w:rsidRPr="00BE5141">
        <w:t>Cook I</w:t>
      </w:r>
      <w:r w:rsidR="00C240C0">
        <w:t>”</w:t>
      </w:r>
      <w:r w:rsidRPr="00BE5141">
        <w:t xml:space="preserve"> means a person employed as a cook</w:t>
      </w:r>
      <w:r w:rsidR="00C240C0">
        <w:t>’</w:t>
      </w:r>
      <w:r w:rsidRPr="00BE5141">
        <w:t xml:space="preserve">s </w:t>
      </w:r>
      <w:proofErr w:type="gramStart"/>
      <w:r w:rsidRPr="00BE5141">
        <w:t>helper;</w:t>
      </w:r>
      <w:proofErr w:type="gramEnd"/>
    </w:p>
    <w:p w14:paraId="3C07B1A7" w14:textId="2E99405E" w:rsidR="00B254AC" w:rsidRPr="00BE5141" w:rsidRDefault="00B254AC" w:rsidP="00CD7809">
      <w:pPr>
        <w:pStyle w:val="SectionBody"/>
        <w:widowControl/>
      </w:pPr>
      <w:r w:rsidRPr="00BE5141">
        <w:t xml:space="preserve">(27) </w:t>
      </w:r>
      <w:r w:rsidR="00C240C0">
        <w:t>“</w:t>
      </w:r>
      <w:r w:rsidRPr="00BE5141">
        <w:t>Cook II</w:t>
      </w:r>
      <w:r w:rsidR="00C240C0">
        <w:t>”</w:t>
      </w:r>
      <w:r w:rsidRPr="00BE5141">
        <w:t xml:space="preserve"> means a person employed to prepare and serve meals in a food service program of a school. This definition includes a service person who has been employed as a </w:t>
      </w:r>
      <w:r w:rsidR="00C240C0">
        <w:t>“</w:t>
      </w:r>
      <w:r w:rsidRPr="00BE5141">
        <w:t>Cook I</w:t>
      </w:r>
      <w:r w:rsidR="00C240C0">
        <w:t>”</w:t>
      </w:r>
      <w:r w:rsidRPr="00BE5141">
        <w:t xml:space="preserve"> for a period of four </w:t>
      </w:r>
      <w:proofErr w:type="gramStart"/>
      <w:r w:rsidRPr="00BE5141">
        <w:t>years;</w:t>
      </w:r>
      <w:proofErr w:type="gramEnd"/>
      <w:r w:rsidRPr="00BE5141">
        <w:t xml:space="preserve">  </w:t>
      </w:r>
    </w:p>
    <w:p w14:paraId="0E371C94" w14:textId="31168344" w:rsidR="00B254AC" w:rsidRPr="00BE5141" w:rsidRDefault="00B254AC" w:rsidP="00CD7809">
      <w:pPr>
        <w:pStyle w:val="SectionBody"/>
        <w:widowControl/>
      </w:pPr>
      <w:r w:rsidRPr="00BE5141">
        <w:lastRenderedPageBreak/>
        <w:t xml:space="preserve">(28) </w:t>
      </w:r>
      <w:r w:rsidR="00C240C0">
        <w:t>“</w:t>
      </w:r>
      <w:r w:rsidRPr="00BE5141">
        <w:t>Cook III</w:t>
      </w:r>
      <w:r w:rsidR="00C240C0">
        <w:t>”</w:t>
      </w:r>
      <w:r w:rsidRPr="00BE5141">
        <w:t xml:space="preserve"> means a person employed to assist the cafeteria manager, interpret menus and to prepare and serve meals, make reports, prepare requisitions for supplies, order equipment and repairs for a food service program of a school system, and act as the cafeteria manager if that employee is </w:t>
      </w:r>
      <w:proofErr w:type="gramStart"/>
      <w:r w:rsidRPr="00BE5141">
        <w:t>absent;</w:t>
      </w:r>
      <w:proofErr w:type="gramEnd"/>
      <w:r w:rsidRPr="00BE5141">
        <w:t xml:space="preserve">  </w:t>
      </w:r>
    </w:p>
    <w:p w14:paraId="73500320" w14:textId="50AD0F89" w:rsidR="00B254AC" w:rsidRPr="00BE5141" w:rsidRDefault="00B254AC" w:rsidP="00CD7809">
      <w:pPr>
        <w:pStyle w:val="SectionBody"/>
        <w:widowControl/>
      </w:pPr>
      <w:r w:rsidRPr="00BE5141">
        <w:t xml:space="preserve">(29) </w:t>
      </w:r>
      <w:r w:rsidR="00C240C0">
        <w:t>“</w:t>
      </w:r>
      <w:r w:rsidRPr="00BE5141">
        <w:t>Crew leader</w:t>
      </w:r>
      <w:r w:rsidR="00C240C0">
        <w:t>”</w:t>
      </w:r>
      <w:r w:rsidRPr="00BE5141">
        <w:t xml:space="preserve"> means a person employed to organize the work for a crew of maintenance employees to carry out assigned </w:t>
      </w:r>
      <w:proofErr w:type="gramStart"/>
      <w:r w:rsidRPr="00BE5141">
        <w:t>projects;</w:t>
      </w:r>
      <w:proofErr w:type="gramEnd"/>
    </w:p>
    <w:p w14:paraId="5F94C6A7" w14:textId="74E1C857" w:rsidR="00B254AC" w:rsidRPr="00BE5141" w:rsidRDefault="00B254AC" w:rsidP="00CD7809">
      <w:pPr>
        <w:pStyle w:val="SectionBody"/>
        <w:widowControl/>
      </w:pPr>
      <w:r w:rsidRPr="00BE5141">
        <w:t xml:space="preserve">(30) </w:t>
      </w:r>
      <w:r w:rsidR="00C240C0">
        <w:t>“</w:t>
      </w:r>
      <w:r w:rsidRPr="00BE5141">
        <w:t>Custodian I</w:t>
      </w:r>
      <w:r w:rsidR="00C240C0">
        <w:t>”</w:t>
      </w:r>
      <w:r w:rsidRPr="00BE5141">
        <w:t xml:space="preserve"> means a person employed to keep buildings clean and free of </w:t>
      </w:r>
      <w:proofErr w:type="gramStart"/>
      <w:r w:rsidRPr="00BE5141">
        <w:t>refuse;</w:t>
      </w:r>
      <w:proofErr w:type="gramEnd"/>
    </w:p>
    <w:p w14:paraId="6995E163" w14:textId="5F64DCE8" w:rsidR="00B254AC" w:rsidRPr="00BE5141" w:rsidRDefault="00B254AC" w:rsidP="00CD7809">
      <w:pPr>
        <w:pStyle w:val="SectionBody"/>
        <w:widowControl/>
      </w:pPr>
      <w:r w:rsidRPr="00BE5141">
        <w:t xml:space="preserve">(31) </w:t>
      </w:r>
      <w:r w:rsidR="00C240C0">
        <w:t>“</w:t>
      </w:r>
      <w:r w:rsidRPr="00BE5141">
        <w:t>Custodian II</w:t>
      </w:r>
      <w:r w:rsidR="00C240C0">
        <w:t>”</w:t>
      </w:r>
      <w:r w:rsidRPr="00BE5141">
        <w:t xml:space="preserve"> means a person employed as a watchman or </w:t>
      </w:r>
      <w:proofErr w:type="spellStart"/>
      <w:proofErr w:type="gramStart"/>
      <w:r w:rsidRPr="00BE5141">
        <w:t>groundsman</w:t>
      </w:r>
      <w:proofErr w:type="spellEnd"/>
      <w:r w:rsidRPr="00BE5141">
        <w:t>;</w:t>
      </w:r>
      <w:proofErr w:type="gramEnd"/>
    </w:p>
    <w:p w14:paraId="35F4824F" w14:textId="4B1F9E18" w:rsidR="00B254AC" w:rsidRPr="00BE5141" w:rsidRDefault="00B254AC" w:rsidP="00CD7809">
      <w:pPr>
        <w:pStyle w:val="SectionBody"/>
        <w:widowControl/>
      </w:pPr>
      <w:r w:rsidRPr="00BE5141">
        <w:t xml:space="preserve">(32) </w:t>
      </w:r>
      <w:r w:rsidR="00C240C0">
        <w:t>“</w:t>
      </w:r>
      <w:r w:rsidRPr="00BE5141">
        <w:t>Custodian III</w:t>
      </w:r>
      <w:r w:rsidR="00C240C0">
        <w:t>”</w:t>
      </w:r>
      <w:r w:rsidRPr="00BE5141">
        <w:t xml:space="preserve"> means a person employed to keep buildings clean and free of refuse, to operate the heating or cooling systems and to make minor </w:t>
      </w:r>
      <w:proofErr w:type="gramStart"/>
      <w:r w:rsidRPr="00BE5141">
        <w:t>repairs;</w:t>
      </w:r>
      <w:proofErr w:type="gramEnd"/>
    </w:p>
    <w:p w14:paraId="0037E765" w14:textId="6BE37223" w:rsidR="00B254AC" w:rsidRPr="00BE5141" w:rsidRDefault="00B254AC" w:rsidP="00CD7809">
      <w:pPr>
        <w:pStyle w:val="SectionBody"/>
        <w:widowControl/>
      </w:pPr>
      <w:r w:rsidRPr="00BE5141">
        <w:t xml:space="preserve">(33) </w:t>
      </w:r>
      <w:r w:rsidR="00C240C0">
        <w:t>“</w:t>
      </w:r>
      <w:r w:rsidRPr="00BE5141">
        <w:t>Custodian IV</w:t>
      </w:r>
      <w:r w:rsidR="00C240C0">
        <w:t>”</w:t>
      </w:r>
      <w:r w:rsidRPr="00BE5141">
        <w:t xml:space="preserve"> means a person employed as a head custodian. In addition to providing services as defined in </w:t>
      </w:r>
      <w:r w:rsidR="00C240C0">
        <w:t>“</w:t>
      </w:r>
      <w:r w:rsidRPr="00BE5141">
        <w:t>Custodian III</w:t>
      </w:r>
      <w:r w:rsidR="00C240C0">
        <w:t>”</w:t>
      </w:r>
      <w:r w:rsidRPr="00BE5141">
        <w:t xml:space="preserve"> duties may include supervising other custodian </w:t>
      </w:r>
      <w:proofErr w:type="gramStart"/>
      <w:r w:rsidRPr="00BE5141">
        <w:t>personnel;</w:t>
      </w:r>
      <w:proofErr w:type="gramEnd"/>
    </w:p>
    <w:p w14:paraId="7BB4C73C" w14:textId="67DCC467" w:rsidR="00B254AC" w:rsidRPr="00BE5141" w:rsidRDefault="00B254AC" w:rsidP="00CD7809">
      <w:pPr>
        <w:pStyle w:val="SectionBody"/>
        <w:widowControl/>
      </w:pPr>
      <w:r w:rsidRPr="00BE5141">
        <w:t xml:space="preserve">(34) </w:t>
      </w:r>
      <w:r w:rsidR="00C240C0">
        <w:t>“</w:t>
      </w:r>
      <w:r w:rsidRPr="00BE5141">
        <w:t>Director or coordinator of services</w:t>
      </w:r>
      <w:r w:rsidR="00C240C0">
        <w:t>”</w:t>
      </w:r>
      <w:r w:rsidRPr="00BE5141">
        <w:t xml:space="preserve"> means an employee of a county board who is assigned to direct a department or division.</w:t>
      </w:r>
    </w:p>
    <w:p w14:paraId="614C35D1" w14:textId="77777777" w:rsidR="00B254AC" w:rsidRPr="00BE5141" w:rsidRDefault="00B254AC" w:rsidP="00CD7809">
      <w:pPr>
        <w:pStyle w:val="SectionBody"/>
        <w:widowControl/>
      </w:pPr>
      <w:r w:rsidRPr="00BE5141">
        <w:t xml:space="preserve">(A) Nothing in this subdivision prohibits a professional person or a professional educator from holding this class </w:t>
      </w:r>
      <w:proofErr w:type="gramStart"/>
      <w:r w:rsidRPr="00BE5141">
        <w:t>title;</w:t>
      </w:r>
      <w:proofErr w:type="gramEnd"/>
    </w:p>
    <w:p w14:paraId="43B9863E" w14:textId="75F26423" w:rsidR="00B254AC" w:rsidRPr="00BE5141" w:rsidRDefault="00B254AC" w:rsidP="00CD7809">
      <w:pPr>
        <w:pStyle w:val="SectionBody"/>
        <w:widowControl/>
      </w:pPr>
      <w:r w:rsidRPr="00BE5141">
        <w:t xml:space="preserve">(B) Professional personnel holding this class title may not be defined or classified as service personnel unless the professional person held a service personnel title under this section prior to holding the class title of </w:t>
      </w:r>
      <w:r w:rsidR="00C240C0">
        <w:t>“</w:t>
      </w:r>
      <w:r w:rsidRPr="00BE5141">
        <w:t>director or coordinator of services;</w:t>
      </w:r>
      <w:r w:rsidR="00C240C0">
        <w:t>”</w:t>
      </w:r>
    </w:p>
    <w:p w14:paraId="3F5FC0E8" w14:textId="77777777" w:rsidR="00B254AC" w:rsidRPr="00BE5141" w:rsidRDefault="00B254AC" w:rsidP="00CD7809">
      <w:pPr>
        <w:pStyle w:val="SectionBody"/>
        <w:widowControl/>
      </w:pPr>
      <w:r w:rsidRPr="00BE5141">
        <w:t xml:space="preserve">(C) The director or coordinator of services is classified either as a professional person or a service person for state aid formula funding </w:t>
      </w:r>
      <w:proofErr w:type="gramStart"/>
      <w:r w:rsidRPr="00BE5141">
        <w:t>purposes;</w:t>
      </w:r>
      <w:proofErr w:type="gramEnd"/>
    </w:p>
    <w:p w14:paraId="57784997" w14:textId="77777777" w:rsidR="00B254AC" w:rsidRPr="00BE5141" w:rsidRDefault="00B254AC" w:rsidP="00CD7809">
      <w:pPr>
        <w:pStyle w:val="SectionBody"/>
        <w:widowControl/>
      </w:pPr>
      <w:r w:rsidRPr="00BE5141">
        <w:t>(D) Funding for the position of director or coordinator of services is based upon the employment status of the director or coordinator either as a professional person or a service person; and</w:t>
      </w:r>
    </w:p>
    <w:p w14:paraId="3CAC005F" w14:textId="3098BB24" w:rsidR="00B254AC" w:rsidRPr="00BE5141" w:rsidRDefault="00B254AC" w:rsidP="00CD7809">
      <w:pPr>
        <w:pStyle w:val="SectionBody"/>
        <w:widowControl/>
      </w:pPr>
      <w:r w:rsidRPr="00BE5141">
        <w:lastRenderedPageBreak/>
        <w:t xml:space="preserve">(E) A person employed under the class title </w:t>
      </w:r>
      <w:r w:rsidR="00C240C0">
        <w:t>“</w:t>
      </w:r>
      <w:r w:rsidRPr="00BE5141">
        <w:t>director or coordinator of services</w:t>
      </w:r>
      <w:r w:rsidR="00C240C0">
        <w:t>”</w:t>
      </w:r>
      <w:r w:rsidRPr="00BE5141">
        <w:t xml:space="preserve"> may not be exclusively assigned to perform the duties ascribed to any other class title as defined in this subsection: </w:t>
      </w:r>
      <w:r w:rsidRPr="00C240C0">
        <w:rPr>
          <w:i/>
          <w:iCs/>
        </w:rPr>
        <w:t>Provided</w:t>
      </w:r>
      <w:r w:rsidRPr="00BE5141">
        <w:rPr>
          <w:i/>
          <w:iCs/>
        </w:rPr>
        <w:t>,</w:t>
      </w:r>
      <w:r w:rsidRPr="00BE5141">
        <w:t xml:space="preserve"> </w:t>
      </w:r>
      <w:proofErr w:type="gramStart"/>
      <w:r w:rsidRPr="00BE5141">
        <w:t>That</w:t>
      </w:r>
      <w:proofErr w:type="gramEnd"/>
      <w:r w:rsidRPr="00BE5141">
        <w:t xml:space="preserve"> nothing in this paragraph prohibits a person in this position from being multi-classified;</w:t>
      </w:r>
    </w:p>
    <w:p w14:paraId="2D97002C" w14:textId="60056F32" w:rsidR="00B254AC" w:rsidRPr="00BE5141" w:rsidRDefault="00B254AC" w:rsidP="00CD7809">
      <w:pPr>
        <w:pStyle w:val="SectionBody"/>
        <w:widowControl/>
      </w:pPr>
      <w:r w:rsidRPr="00BE5141">
        <w:t xml:space="preserve">(35) </w:t>
      </w:r>
      <w:r w:rsidR="00C240C0">
        <w:t>“</w:t>
      </w:r>
      <w:r w:rsidRPr="00BE5141">
        <w:t>Draftsman</w:t>
      </w:r>
      <w:r w:rsidR="00C240C0">
        <w:t>”</w:t>
      </w:r>
      <w:r w:rsidRPr="00BE5141">
        <w:t xml:space="preserve"> means a person employed to plan, design and produce detailed architectural/engineering </w:t>
      </w:r>
      <w:proofErr w:type="gramStart"/>
      <w:r w:rsidRPr="00BE5141">
        <w:t>drawings;</w:t>
      </w:r>
      <w:proofErr w:type="gramEnd"/>
    </w:p>
    <w:p w14:paraId="14EE72A7" w14:textId="3B0B9030" w:rsidR="00B254AC" w:rsidRPr="00BE5141" w:rsidRDefault="00B254AC" w:rsidP="00CD7809">
      <w:pPr>
        <w:pStyle w:val="SectionBody"/>
        <w:widowControl/>
      </w:pPr>
      <w:r w:rsidRPr="00BE5141">
        <w:t xml:space="preserve">(36) </w:t>
      </w:r>
      <w:r w:rsidR="00C240C0">
        <w:t>“</w:t>
      </w:r>
      <w:r w:rsidRPr="00BE5141">
        <w:t>Early childhood classroom assistant teacher I</w:t>
      </w:r>
      <w:r w:rsidR="00C240C0">
        <w:t>”</w:t>
      </w:r>
      <w:r w:rsidRPr="00BE5141">
        <w:t xml:space="preserve"> means a person who does not possess minimum requirements for the permanent authorization requirements, but is enrolled in and pursuing </w:t>
      </w:r>
      <w:proofErr w:type="gramStart"/>
      <w:r w:rsidRPr="00BE5141">
        <w:t>requirements;</w:t>
      </w:r>
      <w:proofErr w:type="gramEnd"/>
    </w:p>
    <w:p w14:paraId="1AB11BE7" w14:textId="4F2D9109" w:rsidR="00B254AC" w:rsidRPr="00BE5141" w:rsidRDefault="00B254AC" w:rsidP="00CD7809">
      <w:pPr>
        <w:pStyle w:val="SectionBody"/>
        <w:widowControl/>
      </w:pPr>
      <w:r w:rsidRPr="00BE5141">
        <w:t xml:space="preserve">(37) </w:t>
      </w:r>
      <w:r w:rsidR="00C240C0">
        <w:t>“</w:t>
      </w:r>
      <w:r w:rsidRPr="00BE5141">
        <w:t>Early childhood classroom assistant teacher II</w:t>
      </w:r>
      <w:r w:rsidR="00C240C0">
        <w:t>”</w:t>
      </w:r>
      <w:r w:rsidRPr="00BE5141">
        <w:t xml:space="preserve"> means a person who has completed the minimum requirements for a state-awarded certificate for early childhood classroom assistant teachers as determined by the State </w:t>
      </w:r>
      <w:proofErr w:type="gramStart"/>
      <w:r w:rsidRPr="00BE5141">
        <w:t>Board;</w:t>
      </w:r>
      <w:proofErr w:type="gramEnd"/>
    </w:p>
    <w:p w14:paraId="17883F58" w14:textId="63071961" w:rsidR="00B254AC" w:rsidRPr="00BE5141" w:rsidRDefault="00B254AC" w:rsidP="00CD7809">
      <w:pPr>
        <w:pStyle w:val="SectionBody"/>
        <w:widowControl/>
      </w:pPr>
      <w:r w:rsidRPr="00BE5141">
        <w:t xml:space="preserve">(38) </w:t>
      </w:r>
      <w:r w:rsidR="00C240C0">
        <w:t>“</w:t>
      </w:r>
      <w:r w:rsidRPr="00BE5141">
        <w:t>Early childhood classroom assistant teacher III</w:t>
      </w:r>
      <w:r w:rsidR="00C240C0">
        <w:t>”</w:t>
      </w:r>
      <w:r w:rsidRPr="00BE5141">
        <w:t xml:space="preserve"> means a person who has completed permanent authorization requirements, as well as additional requirements comparable to current paraprofessional </w:t>
      </w:r>
      <w:proofErr w:type="gramStart"/>
      <w:r w:rsidRPr="00BE5141">
        <w:t>certificate;</w:t>
      </w:r>
      <w:proofErr w:type="gramEnd"/>
    </w:p>
    <w:p w14:paraId="60F2BEF3" w14:textId="37F6D2E3" w:rsidR="00B254AC" w:rsidRPr="00BE5141" w:rsidRDefault="00B254AC" w:rsidP="00CD7809">
      <w:pPr>
        <w:pStyle w:val="SectionBody"/>
        <w:widowControl/>
      </w:pPr>
      <w:r w:rsidRPr="00BE5141">
        <w:t xml:space="preserve">(39) </w:t>
      </w:r>
      <w:r w:rsidR="00C240C0">
        <w:t>“</w:t>
      </w:r>
      <w:r w:rsidRPr="00BE5141">
        <w:t>Educational sign language interpreter I</w:t>
      </w:r>
      <w:r w:rsidR="00C240C0">
        <w:t>”</w:t>
      </w:r>
      <w:r w:rsidRPr="00BE5141">
        <w:t xml:space="preserve"> means a person employed to provide communication access across all educational environments to students who are deaf or hard of hearing, and who holds the Initial Paraprofessional Certificate </w:t>
      </w:r>
      <w:r w:rsidRPr="00BE5141">
        <w:sym w:font="Arial" w:char="2013"/>
      </w:r>
      <w:r w:rsidRPr="00BE5141">
        <w:t xml:space="preserve"> Educational Interpreter pursuant to State Board </w:t>
      </w:r>
      <w:proofErr w:type="gramStart"/>
      <w:r w:rsidRPr="00BE5141">
        <w:t>policy;</w:t>
      </w:r>
      <w:proofErr w:type="gramEnd"/>
    </w:p>
    <w:p w14:paraId="5B946204" w14:textId="72F9530E" w:rsidR="00B254AC" w:rsidRPr="00BE5141" w:rsidRDefault="00B254AC" w:rsidP="00CD7809">
      <w:pPr>
        <w:pStyle w:val="SectionBody"/>
        <w:widowControl/>
      </w:pPr>
      <w:r w:rsidRPr="00BE5141">
        <w:t xml:space="preserve">(40) </w:t>
      </w:r>
      <w:r w:rsidR="00C240C0">
        <w:t>“</w:t>
      </w:r>
      <w:r w:rsidRPr="00BE5141">
        <w:t>Educational sign language interpreter II</w:t>
      </w:r>
      <w:r w:rsidR="00C240C0">
        <w:t>”</w:t>
      </w:r>
      <w:r w:rsidRPr="00BE5141">
        <w:t xml:space="preserve"> means a person employed to provide communication access across all educational environments to students who are deaf or hard of hearing, and who holds the Permanent Paraprofessional Certificate </w:t>
      </w:r>
      <w:r w:rsidRPr="00BE5141">
        <w:sym w:font="Arial" w:char="2013"/>
      </w:r>
      <w:r w:rsidRPr="00BE5141">
        <w:t xml:space="preserve"> Educational Interpreter pursuant to State Board </w:t>
      </w:r>
      <w:proofErr w:type="gramStart"/>
      <w:r w:rsidRPr="00BE5141">
        <w:t>policy;</w:t>
      </w:r>
      <w:proofErr w:type="gramEnd"/>
    </w:p>
    <w:p w14:paraId="66812950" w14:textId="51C97CC3" w:rsidR="00B254AC" w:rsidRPr="00BE5141" w:rsidRDefault="00B254AC" w:rsidP="00CD7809">
      <w:pPr>
        <w:pStyle w:val="SectionBody"/>
        <w:widowControl/>
      </w:pPr>
      <w:r w:rsidRPr="00BE5141">
        <w:t xml:space="preserve">(41) </w:t>
      </w:r>
      <w:r w:rsidR="00C240C0">
        <w:t>“</w:t>
      </w:r>
      <w:r w:rsidRPr="00BE5141">
        <w:t>Electrician I</w:t>
      </w:r>
      <w:r w:rsidR="00C240C0">
        <w:t>”</w:t>
      </w:r>
      <w:r w:rsidRPr="00BE5141">
        <w:t xml:space="preserve"> means a person employed as an apprentice electrician helper or one who holds an electrician helper license issued by the State Fire </w:t>
      </w:r>
      <w:proofErr w:type="gramStart"/>
      <w:r w:rsidRPr="00BE5141">
        <w:t>Marshal;</w:t>
      </w:r>
      <w:proofErr w:type="gramEnd"/>
    </w:p>
    <w:p w14:paraId="041AD78E" w14:textId="7FDDA236" w:rsidR="00B254AC" w:rsidRPr="00BE5141" w:rsidRDefault="00B254AC" w:rsidP="00CD7809">
      <w:pPr>
        <w:pStyle w:val="SectionBody"/>
        <w:widowControl/>
      </w:pPr>
      <w:r w:rsidRPr="00BE5141">
        <w:lastRenderedPageBreak/>
        <w:t xml:space="preserve">(42) </w:t>
      </w:r>
      <w:r w:rsidR="00C240C0">
        <w:t>“</w:t>
      </w:r>
      <w:r w:rsidRPr="00BE5141">
        <w:t>Electrician II</w:t>
      </w:r>
      <w:r w:rsidR="00C240C0">
        <w:t>”</w:t>
      </w:r>
      <w:r w:rsidRPr="00BE5141">
        <w:t xml:space="preserve"> means a person employed as an electrician journeyman or one who holds a journeyman electrician license issued by the State Fire </w:t>
      </w:r>
      <w:proofErr w:type="gramStart"/>
      <w:r w:rsidRPr="00BE5141">
        <w:t>Marshal;</w:t>
      </w:r>
      <w:proofErr w:type="gramEnd"/>
    </w:p>
    <w:p w14:paraId="14CC0EDF" w14:textId="10B5B943" w:rsidR="00B254AC" w:rsidRPr="00BE5141" w:rsidRDefault="00B254AC" w:rsidP="00CD7809">
      <w:pPr>
        <w:pStyle w:val="SectionBody"/>
        <w:widowControl/>
      </w:pPr>
      <w:r w:rsidRPr="00BE5141">
        <w:t xml:space="preserve">(43) </w:t>
      </w:r>
      <w:r w:rsidR="00C240C0">
        <w:t>“</w:t>
      </w:r>
      <w:r w:rsidRPr="00BE5141">
        <w:t>Electronic technician I</w:t>
      </w:r>
      <w:r w:rsidR="00C240C0">
        <w:t>”</w:t>
      </w:r>
      <w:r w:rsidRPr="00BE5141">
        <w:t xml:space="preserve"> means a person employed at the apprentice level to repair and maintain electronic </w:t>
      </w:r>
      <w:proofErr w:type="gramStart"/>
      <w:r w:rsidRPr="00BE5141">
        <w:t>equipment;</w:t>
      </w:r>
      <w:proofErr w:type="gramEnd"/>
    </w:p>
    <w:p w14:paraId="736341E6" w14:textId="7BA9CD09" w:rsidR="00B254AC" w:rsidRPr="00BE5141" w:rsidRDefault="00B254AC" w:rsidP="00CD7809">
      <w:pPr>
        <w:pStyle w:val="SectionBody"/>
        <w:widowControl/>
      </w:pPr>
      <w:r w:rsidRPr="00BE5141">
        <w:t xml:space="preserve">(44) </w:t>
      </w:r>
      <w:r w:rsidR="00C240C0">
        <w:t>“</w:t>
      </w:r>
      <w:r w:rsidRPr="00BE5141">
        <w:t>Electronic technician II</w:t>
      </w:r>
      <w:r w:rsidR="00C240C0">
        <w:t>”</w:t>
      </w:r>
      <w:r w:rsidRPr="00BE5141">
        <w:t xml:space="preserve"> means a person employed at the journeyman level to repair and maintain electronic </w:t>
      </w:r>
      <w:proofErr w:type="gramStart"/>
      <w:r w:rsidRPr="00BE5141">
        <w:t>equipment;</w:t>
      </w:r>
      <w:proofErr w:type="gramEnd"/>
    </w:p>
    <w:p w14:paraId="41E3F9EF" w14:textId="79F6D548" w:rsidR="00B254AC" w:rsidRPr="00BE5141" w:rsidRDefault="00B254AC" w:rsidP="00CD7809">
      <w:pPr>
        <w:pStyle w:val="SectionBody"/>
        <w:widowControl/>
      </w:pPr>
      <w:r w:rsidRPr="00BE5141">
        <w:t xml:space="preserve">(45) </w:t>
      </w:r>
      <w:r w:rsidR="00C240C0">
        <w:t>“</w:t>
      </w:r>
      <w:r w:rsidRPr="00BE5141">
        <w:t>Executive secretary</w:t>
      </w:r>
      <w:r w:rsidR="00C240C0">
        <w:t>”</w:t>
      </w:r>
      <w:r w:rsidRPr="00BE5141">
        <w:t xml:space="preserve"> means a person employed as secretary to the county school superintendent or as a secretary who is assigned to a position characterized by significant administrative </w:t>
      </w:r>
      <w:proofErr w:type="gramStart"/>
      <w:r w:rsidRPr="00BE5141">
        <w:t>duties;</w:t>
      </w:r>
      <w:proofErr w:type="gramEnd"/>
    </w:p>
    <w:p w14:paraId="61F81685" w14:textId="15F36B00" w:rsidR="00B254AC" w:rsidRPr="00BE5141" w:rsidRDefault="00B254AC" w:rsidP="00CD7809">
      <w:pPr>
        <w:pStyle w:val="SectionBody"/>
        <w:widowControl/>
      </w:pPr>
      <w:r w:rsidRPr="00BE5141">
        <w:t xml:space="preserve">(46) </w:t>
      </w:r>
      <w:r w:rsidR="00C240C0">
        <w:t>“</w:t>
      </w:r>
      <w:r w:rsidRPr="00BE5141">
        <w:t>Food services supervisor</w:t>
      </w:r>
      <w:r w:rsidR="00C240C0">
        <w:t>”</w:t>
      </w:r>
      <w:r w:rsidRPr="00BE5141">
        <w:t xml:space="preserve"> means a qualified person who is not a professional person or professional educator as defined in </w:t>
      </w:r>
      <w:r w:rsidRPr="00BE5141">
        <w:rPr>
          <w:rFonts w:cs="Arial"/>
        </w:rPr>
        <w:t>§</w:t>
      </w:r>
      <w:r w:rsidRPr="00BE5141">
        <w:t>18A-1-1 of this code. The food services supervisor is employed to manage and supervise a county school system</w:t>
      </w:r>
      <w:r w:rsidR="00C240C0">
        <w:t>’</w:t>
      </w:r>
      <w:r w:rsidRPr="00BE5141">
        <w:t xml:space="preserve">s food service program. The duties include preparing in-service training programs for cooks and food service employees, instructing personnel in the areas of quantity cooking with economy and efficiency and keeping aggregate records and </w:t>
      </w:r>
      <w:proofErr w:type="gramStart"/>
      <w:r w:rsidRPr="00BE5141">
        <w:t>reports;</w:t>
      </w:r>
      <w:proofErr w:type="gramEnd"/>
    </w:p>
    <w:p w14:paraId="0584DE36" w14:textId="4078B843" w:rsidR="00B254AC" w:rsidRPr="00BE5141" w:rsidRDefault="00B254AC" w:rsidP="00CD7809">
      <w:pPr>
        <w:pStyle w:val="SectionBody"/>
        <w:widowControl/>
      </w:pPr>
      <w:r w:rsidRPr="00BE5141">
        <w:t xml:space="preserve">(47) </w:t>
      </w:r>
      <w:r w:rsidR="00C240C0">
        <w:t>“</w:t>
      </w:r>
      <w:r w:rsidRPr="00BE5141">
        <w:t>Foreman</w:t>
      </w:r>
      <w:r w:rsidR="00C240C0">
        <w:t>”</w:t>
      </w:r>
      <w:r w:rsidRPr="00BE5141">
        <w:t xml:space="preserve"> means a skilled person employed to supervise personnel who work in the areas of repair and maintenance of school property and </w:t>
      </w:r>
      <w:proofErr w:type="gramStart"/>
      <w:r w:rsidRPr="00BE5141">
        <w:t>equipment;</w:t>
      </w:r>
      <w:proofErr w:type="gramEnd"/>
    </w:p>
    <w:p w14:paraId="554D74B0" w14:textId="1A27D7E9" w:rsidR="00B254AC" w:rsidRPr="00BE5141" w:rsidRDefault="00B254AC" w:rsidP="00CD7809">
      <w:pPr>
        <w:pStyle w:val="SectionBody"/>
        <w:widowControl/>
      </w:pPr>
      <w:r w:rsidRPr="00BE5141">
        <w:t xml:space="preserve">(48) </w:t>
      </w:r>
      <w:r w:rsidR="00C240C0">
        <w:t>“</w:t>
      </w:r>
      <w:r w:rsidRPr="00BE5141">
        <w:t>General maintenance</w:t>
      </w:r>
      <w:r w:rsidR="00C240C0">
        <w:t>”</w:t>
      </w:r>
      <w:r w:rsidRPr="00BE5141">
        <w:t xml:space="preserve"> means a person employed as a helper to skilled maintenance employees, and to perform minor repairs to equipment and buildings of a county school </w:t>
      </w:r>
      <w:proofErr w:type="gramStart"/>
      <w:r w:rsidRPr="00BE5141">
        <w:t>system;</w:t>
      </w:r>
      <w:proofErr w:type="gramEnd"/>
    </w:p>
    <w:p w14:paraId="17827130" w14:textId="32C341F2" w:rsidR="00B254AC" w:rsidRPr="00BE5141" w:rsidRDefault="00B254AC" w:rsidP="00CD7809">
      <w:pPr>
        <w:pStyle w:val="SectionBody"/>
        <w:widowControl/>
      </w:pPr>
      <w:r w:rsidRPr="00BE5141">
        <w:t xml:space="preserve">(49) </w:t>
      </w:r>
      <w:r w:rsidR="00C240C0">
        <w:t>“</w:t>
      </w:r>
      <w:r w:rsidRPr="00BE5141">
        <w:t>Glazier</w:t>
      </w:r>
      <w:r w:rsidR="00C240C0">
        <w:t>”</w:t>
      </w:r>
      <w:r w:rsidRPr="00BE5141">
        <w:t xml:space="preserve"> means a person employed to replace glass or other materials in windows and doors and to do minor carpentry </w:t>
      </w:r>
      <w:proofErr w:type="gramStart"/>
      <w:r w:rsidRPr="00BE5141">
        <w:t>tasks;</w:t>
      </w:r>
      <w:proofErr w:type="gramEnd"/>
    </w:p>
    <w:p w14:paraId="023CEB79" w14:textId="01ECE2DE" w:rsidR="00B254AC" w:rsidRPr="00BE5141" w:rsidRDefault="00B254AC" w:rsidP="00CD7809">
      <w:pPr>
        <w:pStyle w:val="SectionBody"/>
        <w:widowControl/>
      </w:pPr>
      <w:r w:rsidRPr="00BE5141">
        <w:t xml:space="preserve">(50) </w:t>
      </w:r>
      <w:r w:rsidR="00C240C0">
        <w:t>“</w:t>
      </w:r>
      <w:r w:rsidRPr="00BE5141">
        <w:t>Graphic artist</w:t>
      </w:r>
      <w:r w:rsidR="00C240C0">
        <w:t>”</w:t>
      </w:r>
      <w:r w:rsidRPr="00BE5141">
        <w:t xml:space="preserve"> means a person employed to prepare graphic </w:t>
      </w:r>
      <w:proofErr w:type="gramStart"/>
      <w:r w:rsidRPr="00BE5141">
        <w:t>illustrations;</w:t>
      </w:r>
      <w:proofErr w:type="gramEnd"/>
    </w:p>
    <w:p w14:paraId="76223ACC" w14:textId="42F08C12" w:rsidR="00B254AC" w:rsidRPr="00BE5141" w:rsidRDefault="00B254AC" w:rsidP="00CD7809">
      <w:pPr>
        <w:pStyle w:val="SectionBody"/>
        <w:widowControl/>
      </w:pPr>
      <w:r w:rsidRPr="00BE5141">
        <w:t xml:space="preserve">(51) </w:t>
      </w:r>
      <w:r w:rsidR="00C240C0">
        <w:t>“</w:t>
      </w:r>
      <w:proofErr w:type="spellStart"/>
      <w:r w:rsidRPr="00BE5141">
        <w:t>Groundsman</w:t>
      </w:r>
      <w:proofErr w:type="spellEnd"/>
      <w:r w:rsidR="00C240C0">
        <w:t>”</w:t>
      </w:r>
      <w:r w:rsidRPr="00BE5141">
        <w:t xml:space="preserve"> means a person employed to perform duties that relate to the appearance, </w:t>
      </w:r>
      <w:proofErr w:type="gramStart"/>
      <w:r w:rsidRPr="00BE5141">
        <w:t>repair</w:t>
      </w:r>
      <w:proofErr w:type="gramEnd"/>
      <w:r w:rsidRPr="00BE5141">
        <w:t xml:space="preserve"> and general care of school grounds in a county school system. Additional assignments may include the operation of a small heating plant and routine cleaning duties in </w:t>
      </w:r>
      <w:proofErr w:type="gramStart"/>
      <w:r w:rsidRPr="00BE5141">
        <w:t>buildings;</w:t>
      </w:r>
      <w:proofErr w:type="gramEnd"/>
    </w:p>
    <w:p w14:paraId="1A36AD02" w14:textId="3F014E4E" w:rsidR="00B254AC" w:rsidRPr="00BE5141" w:rsidRDefault="00B254AC" w:rsidP="00CD7809">
      <w:pPr>
        <w:pStyle w:val="SectionBody"/>
        <w:widowControl/>
      </w:pPr>
      <w:r w:rsidRPr="00BE5141">
        <w:lastRenderedPageBreak/>
        <w:t xml:space="preserve">(52) </w:t>
      </w:r>
      <w:r w:rsidR="00C240C0">
        <w:t>“</w:t>
      </w:r>
      <w:r w:rsidRPr="00BE5141">
        <w:t>Handyman</w:t>
      </w:r>
      <w:r w:rsidR="00C240C0">
        <w:t>”</w:t>
      </w:r>
      <w:r w:rsidRPr="00BE5141">
        <w:t xml:space="preserve"> means a person employed to perform routine manual tasks in any operation of the county school </w:t>
      </w:r>
      <w:proofErr w:type="gramStart"/>
      <w:r w:rsidRPr="00BE5141">
        <w:t>system;</w:t>
      </w:r>
      <w:proofErr w:type="gramEnd"/>
    </w:p>
    <w:p w14:paraId="3E97EABC" w14:textId="7FAF600D" w:rsidR="00B254AC" w:rsidRPr="00BE5141" w:rsidRDefault="00B254AC" w:rsidP="00CD7809">
      <w:pPr>
        <w:pStyle w:val="SectionBody"/>
        <w:widowControl/>
      </w:pPr>
      <w:r w:rsidRPr="00BE5141">
        <w:t xml:space="preserve">(53) </w:t>
      </w:r>
      <w:r w:rsidR="00C240C0">
        <w:t>“</w:t>
      </w:r>
      <w:r w:rsidRPr="00BE5141">
        <w:t>Heating and air conditioning mechanic I</w:t>
      </w:r>
      <w:r w:rsidR="00C240C0">
        <w:t>”</w:t>
      </w:r>
      <w:r w:rsidRPr="00BE5141">
        <w:t xml:space="preserve"> means a person employed at the apprentice level to install, repair and maintain heating and air conditioning plants and related electrical </w:t>
      </w:r>
      <w:proofErr w:type="gramStart"/>
      <w:r w:rsidRPr="00BE5141">
        <w:t>equipment;</w:t>
      </w:r>
      <w:proofErr w:type="gramEnd"/>
    </w:p>
    <w:p w14:paraId="6515134C" w14:textId="1753BB89" w:rsidR="00B254AC" w:rsidRPr="00BE5141" w:rsidRDefault="00B254AC" w:rsidP="00CD7809">
      <w:pPr>
        <w:pStyle w:val="SectionBody"/>
        <w:widowControl/>
      </w:pPr>
      <w:r w:rsidRPr="00BE5141">
        <w:t xml:space="preserve">(54) </w:t>
      </w:r>
      <w:r w:rsidR="00C240C0">
        <w:t>“</w:t>
      </w:r>
      <w:r w:rsidRPr="00BE5141">
        <w:t>Heating and air conditioning mechanic II</w:t>
      </w:r>
      <w:r w:rsidR="00C240C0">
        <w:t>”</w:t>
      </w:r>
      <w:r w:rsidRPr="00BE5141">
        <w:t xml:space="preserve"> means a person employed at the journeyman level to install, repair and maintain heating and air conditioning plants and related electrical </w:t>
      </w:r>
      <w:proofErr w:type="gramStart"/>
      <w:r w:rsidRPr="00BE5141">
        <w:t>equipment;</w:t>
      </w:r>
      <w:proofErr w:type="gramEnd"/>
    </w:p>
    <w:p w14:paraId="7492451D" w14:textId="792CF966" w:rsidR="00B254AC" w:rsidRPr="00BE5141" w:rsidRDefault="00B254AC" w:rsidP="00CD7809">
      <w:pPr>
        <w:pStyle w:val="SectionBody"/>
        <w:widowControl/>
      </w:pPr>
      <w:r w:rsidRPr="00BE5141">
        <w:t xml:space="preserve">(55) </w:t>
      </w:r>
      <w:r w:rsidR="00C240C0">
        <w:t>“</w:t>
      </w:r>
      <w:r w:rsidRPr="00BE5141">
        <w:t>Heavy equipment operator</w:t>
      </w:r>
      <w:r w:rsidR="00C240C0">
        <w:t>”</w:t>
      </w:r>
      <w:r w:rsidRPr="00BE5141">
        <w:t xml:space="preserve"> means a person employed to operate heavy </w:t>
      </w:r>
      <w:proofErr w:type="gramStart"/>
      <w:r w:rsidRPr="00BE5141">
        <w:t>equipment;</w:t>
      </w:r>
      <w:proofErr w:type="gramEnd"/>
    </w:p>
    <w:p w14:paraId="2A726911" w14:textId="48184756" w:rsidR="00B254AC" w:rsidRPr="00BE5141" w:rsidRDefault="00B254AC" w:rsidP="00CD7809">
      <w:pPr>
        <w:pStyle w:val="SectionBody"/>
        <w:widowControl/>
      </w:pPr>
      <w:r w:rsidRPr="00BE5141">
        <w:t xml:space="preserve">(56) </w:t>
      </w:r>
      <w:r w:rsidR="00C240C0">
        <w:t>“</w:t>
      </w:r>
      <w:r w:rsidRPr="00BE5141">
        <w:t>Inventory supervisor</w:t>
      </w:r>
      <w:r w:rsidR="00C240C0">
        <w:t>”</w:t>
      </w:r>
      <w:r w:rsidRPr="00BE5141">
        <w:t xml:space="preserve"> means a person employed to supervise or maintain operations in the receipt, storage, inventory and issuance of materials and </w:t>
      </w:r>
      <w:proofErr w:type="gramStart"/>
      <w:r w:rsidRPr="00BE5141">
        <w:t>supplies;</w:t>
      </w:r>
      <w:proofErr w:type="gramEnd"/>
    </w:p>
    <w:p w14:paraId="02356AA6" w14:textId="5525EBA9" w:rsidR="00B254AC" w:rsidRPr="00BE5141" w:rsidRDefault="00B254AC" w:rsidP="00CD7809">
      <w:pPr>
        <w:pStyle w:val="SectionBody"/>
        <w:widowControl/>
      </w:pPr>
      <w:r w:rsidRPr="00BE5141">
        <w:t xml:space="preserve">(57) </w:t>
      </w:r>
      <w:r w:rsidR="00C240C0">
        <w:t>“</w:t>
      </w:r>
      <w:r w:rsidRPr="00BE5141">
        <w:t>Key punch operator</w:t>
      </w:r>
      <w:r w:rsidR="00C240C0">
        <w:t>”</w:t>
      </w:r>
      <w:r w:rsidRPr="00BE5141">
        <w:t xml:space="preserve"> means a qualified person employed to operate key punch machines or verifying </w:t>
      </w:r>
      <w:proofErr w:type="gramStart"/>
      <w:r w:rsidRPr="00BE5141">
        <w:t>machines;</w:t>
      </w:r>
      <w:proofErr w:type="gramEnd"/>
    </w:p>
    <w:p w14:paraId="564921FE" w14:textId="55768F0F" w:rsidR="00B254AC" w:rsidRPr="00BE5141" w:rsidRDefault="00B254AC" w:rsidP="00CD7809">
      <w:pPr>
        <w:pStyle w:val="SectionBody"/>
        <w:widowControl/>
      </w:pPr>
      <w:r w:rsidRPr="00BE5141">
        <w:t xml:space="preserve">(58) </w:t>
      </w:r>
      <w:r w:rsidR="00C240C0">
        <w:t>“</w:t>
      </w:r>
      <w:r w:rsidRPr="00BE5141">
        <w:t>Licensed practical nurse</w:t>
      </w:r>
      <w:r w:rsidR="00C240C0">
        <w:t>”</w:t>
      </w:r>
      <w:r w:rsidRPr="00BE5141">
        <w:t xml:space="preserve"> means a nurse, licensed by the West Virginia Board of Examiners for Licensed Practical Nurses, employed to work in a public school under the supervision of a school </w:t>
      </w:r>
      <w:proofErr w:type="gramStart"/>
      <w:r w:rsidRPr="00BE5141">
        <w:t>nurse;</w:t>
      </w:r>
      <w:proofErr w:type="gramEnd"/>
    </w:p>
    <w:p w14:paraId="4EA9F640" w14:textId="6B0E22F1" w:rsidR="00B254AC" w:rsidRPr="00BE5141" w:rsidRDefault="00B254AC" w:rsidP="00CD7809">
      <w:pPr>
        <w:pStyle w:val="SectionBody"/>
        <w:widowControl/>
      </w:pPr>
      <w:r w:rsidRPr="00BE5141">
        <w:t xml:space="preserve">(59) </w:t>
      </w:r>
      <w:r w:rsidR="00C240C0">
        <w:t>“</w:t>
      </w:r>
      <w:r w:rsidRPr="00BE5141">
        <w:t>Locksmith</w:t>
      </w:r>
      <w:r w:rsidR="00C240C0">
        <w:t>”</w:t>
      </w:r>
      <w:r w:rsidRPr="00BE5141">
        <w:t xml:space="preserve"> means a person employed to repair and maintain locks and </w:t>
      </w:r>
      <w:proofErr w:type="gramStart"/>
      <w:r w:rsidRPr="00BE5141">
        <w:t>safes;</w:t>
      </w:r>
      <w:proofErr w:type="gramEnd"/>
    </w:p>
    <w:p w14:paraId="6958D215" w14:textId="201338A4" w:rsidR="00B254AC" w:rsidRPr="00BE5141" w:rsidRDefault="00B254AC" w:rsidP="00CD7809">
      <w:pPr>
        <w:pStyle w:val="SectionBody"/>
        <w:widowControl/>
      </w:pPr>
      <w:r w:rsidRPr="00BE5141">
        <w:t xml:space="preserve">(60) </w:t>
      </w:r>
      <w:r w:rsidR="00C240C0">
        <w:t>“</w:t>
      </w:r>
      <w:r w:rsidRPr="00BE5141">
        <w:t>Lubrication man</w:t>
      </w:r>
      <w:r w:rsidR="00C240C0">
        <w:t>”</w:t>
      </w:r>
      <w:r w:rsidRPr="00BE5141">
        <w:t xml:space="preserve"> means a person employed to lubricate and service gasoline or diesel-powered equipment of a county school </w:t>
      </w:r>
      <w:proofErr w:type="gramStart"/>
      <w:r w:rsidRPr="00BE5141">
        <w:t>system;</w:t>
      </w:r>
      <w:proofErr w:type="gramEnd"/>
    </w:p>
    <w:p w14:paraId="0F8071DC" w14:textId="510F18C6" w:rsidR="00B254AC" w:rsidRPr="00BE5141" w:rsidRDefault="00B254AC" w:rsidP="00CD7809">
      <w:pPr>
        <w:pStyle w:val="SectionBody"/>
        <w:widowControl/>
      </w:pPr>
      <w:r w:rsidRPr="00BE5141">
        <w:t xml:space="preserve">(61) </w:t>
      </w:r>
      <w:r w:rsidR="00C240C0">
        <w:t>“</w:t>
      </w:r>
      <w:r w:rsidRPr="00BE5141">
        <w:t>Machinist</w:t>
      </w:r>
      <w:r w:rsidR="00C240C0">
        <w:t>”</w:t>
      </w:r>
      <w:r w:rsidRPr="00BE5141">
        <w:t xml:space="preserve"> means a person employed to perform machinist tasks which include the ability to operate a lathe, planer, shader, threading machine and wheel press. A person holding this class title also should have the ability to work from blueprints and </w:t>
      </w:r>
      <w:proofErr w:type="gramStart"/>
      <w:r w:rsidRPr="00BE5141">
        <w:t>drawings;</w:t>
      </w:r>
      <w:proofErr w:type="gramEnd"/>
    </w:p>
    <w:p w14:paraId="4D9CAC8F" w14:textId="002913B8" w:rsidR="00B254AC" w:rsidRPr="00BE5141" w:rsidRDefault="00B254AC" w:rsidP="00CD7809">
      <w:pPr>
        <w:pStyle w:val="SectionBody"/>
        <w:widowControl/>
      </w:pPr>
      <w:r w:rsidRPr="00BE5141">
        <w:t xml:space="preserve">(62) </w:t>
      </w:r>
      <w:r w:rsidR="00C240C0">
        <w:t>“</w:t>
      </w:r>
      <w:r w:rsidRPr="00BE5141">
        <w:t>Mail clerk</w:t>
      </w:r>
      <w:r w:rsidR="00C240C0">
        <w:t>”</w:t>
      </w:r>
      <w:r w:rsidRPr="00BE5141">
        <w:t xml:space="preserve"> means a person employed to receive, sort, dispatch, deliver or otherwise handle letters, parcels and other </w:t>
      </w:r>
      <w:proofErr w:type="gramStart"/>
      <w:r w:rsidRPr="00BE5141">
        <w:t>mail;</w:t>
      </w:r>
      <w:proofErr w:type="gramEnd"/>
    </w:p>
    <w:p w14:paraId="0E94C72A" w14:textId="115A5C9A" w:rsidR="00B254AC" w:rsidRPr="00BE5141" w:rsidRDefault="00B254AC" w:rsidP="00CD7809">
      <w:pPr>
        <w:pStyle w:val="SectionBody"/>
        <w:widowControl/>
      </w:pPr>
      <w:r w:rsidRPr="00BE5141">
        <w:lastRenderedPageBreak/>
        <w:t xml:space="preserve">(63) </w:t>
      </w:r>
      <w:r w:rsidR="00C240C0">
        <w:t>“</w:t>
      </w:r>
      <w:r w:rsidRPr="00BE5141">
        <w:t>Maintenance clerk</w:t>
      </w:r>
      <w:r w:rsidR="00C240C0">
        <w:t>”</w:t>
      </w:r>
      <w:r w:rsidRPr="00BE5141">
        <w:t xml:space="preserve"> means a person employed to maintain and control a stocking facility to keep adequate tools and supplies on hand for daily withdrawal for all school maintenance </w:t>
      </w:r>
      <w:proofErr w:type="gramStart"/>
      <w:r w:rsidRPr="00BE5141">
        <w:t>crafts;</w:t>
      </w:r>
      <w:proofErr w:type="gramEnd"/>
    </w:p>
    <w:p w14:paraId="7CA9483B" w14:textId="5D5B3EB3" w:rsidR="00B254AC" w:rsidRPr="00BE5141" w:rsidRDefault="00B254AC" w:rsidP="00CD7809">
      <w:pPr>
        <w:pStyle w:val="SectionBody"/>
        <w:widowControl/>
      </w:pPr>
      <w:r w:rsidRPr="00BE5141">
        <w:t xml:space="preserve">(64) </w:t>
      </w:r>
      <w:r w:rsidR="00C240C0">
        <w:t>“</w:t>
      </w:r>
      <w:r w:rsidRPr="00BE5141">
        <w:t>Mason</w:t>
      </w:r>
      <w:r w:rsidR="00C240C0">
        <w:t>”</w:t>
      </w:r>
      <w:r w:rsidRPr="00BE5141">
        <w:t xml:space="preserve"> means a person employed to perform tasks connected with brick and block laying and carpentry tasks related to these </w:t>
      </w:r>
      <w:proofErr w:type="gramStart"/>
      <w:r w:rsidRPr="00BE5141">
        <w:t>activities;</w:t>
      </w:r>
      <w:proofErr w:type="gramEnd"/>
    </w:p>
    <w:p w14:paraId="0545058F" w14:textId="5ECDC0A5" w:rsidR="00B254AC" w:rsidRPr="00BE5141" w:rsidRDefault="00B254AC" w:rsidP="00CD7809">
      <w:pPr>
        <w:pStyle w:val="SectionBody"/>
        <w:widowControl/>
      </w:pPr>
      <w:r w:rsidRPr="00BE5141">
        <w:t xml:space="preserve">(65) </w:t>
      </w:r>
      <w:r w:rsidR="00C240C0">
        <w:t>“</w:t>
      </w:r>
      <w:r w:rsidRPr="00BE5141">
        <w:t>Mechanic</w:t>
      </w:r>
      <w:r w:rsidR="00C240C0">
        <w:t>”</w:t>
      </w:r>
      <w:r w:rsidRPr="00BE5141">
        <w:t xml:space="preserve"> means a person employed to perform skilled duties independently in the maintenance and repair of automobiles, school buses and other mechanical and mobile equipment to use in a county school </w:t>
      </w:r>
      <w:proofErr w:type="gramStart"/>
      <w:r w:rsidRPr="00BE5141">
        <w:t>system;</w:t>
      </w:r>
      <w:proofErr w:type="gramEnd"/>
    </w:p>
    <w:p w14:paraId="43F2F7D2" w14:textId="67178301" w:rsidR="00B254AC" w:rsidRPr="00BE5141" w:rsidRDefault="00B254AC" w:rsidP="00CD7809">
      <w:pPr>
        <w:pStyle w:val="SectionBody"/>
        <w:widowControl/>
      </w:pPr>
      <w:r w:rsidRPr="00BE5141">
        <w:t xml:space="preserve">(66) </w:t>
      </w:r>
      <w:r w:rsidR="00C240C0">
        <w:t>“</w:t>
      </w:r>
      <w:r w:rsidRPr="00BE5141">
        <w:t>Mechanic assistant</w:t>
      </w:r>
      <w:r w:rsidR="00C240C0">
        <w:t>”</w:t>
      </w:r>
      <w:r w:rsidRPr="00BE5141">
        <w:t xml:space="preserve"> means a person employed as a mechanic apprentice and </w:t>
      </w:r>
      <w:proofErr w:type="gramStart"/>
      <w:r w:rsidRPr="00BE5141">
        <w:t>helper;</w:t>
      </w:r>
      <w:proofErr w:type="gramEnd"/>
    </w:p>
    <w:p w14:paraId="5B1A07F5" w14:textId="590B5AF8" w:rsidR="00B254AC" w:rsidRPr="00BE5141" w:rsidRDefault="00B254AC" w:rsidP="00CD7809">
      <w:pPr>
        <w:pStyle w:val="SectionBody"/>
        <w:widowControl/>
      </w:pPr>
      <w:r w:rsidRPr="00BE5141">
        <w:t xml:space="preserve">(67) </w:t>
      </w:r>
      <w:r w:rsidR="00C240C0">
        <w:t>“</w:t>
      </w:r>
      <w:r w:rsidRPr="00BE5141">
        <w:t>Multiclassification</w:t>
      </w:r>
      <w:r w:rsidR="00C240C0">
        <w:t>”</w:t>
      </w:r>
      <w:r w:rsidRPr="00BE5141">
        <w:t xml:space="preserve"> means a person employed to perform tasks that involve the combination of two or more class titles in this section. In these </w:t>
      </w:r>
      <w:proofErr w:type="gramStart"/>
      <w:r w:rsidRPr="00BE5141">
        <w:t>instances</w:t>
      </w:r>
      <w:proofErr w:type="gramEnd"/>
      <w:r w:rsidRPr="00BE5141">
        <w:t xml:space="preserve"> the minimum salary scale is the higher pay grade of the class titles involved;</w:t>
      </w:r>
    </w:p>
    <w:p w14:paraId="10B02596" w14:textId="25D0745E" w:rsidR="00B254AC" w:rsidRPr="00BE5141" w:rsidRDefault="00B254AC" w:rsidP="00CD7809">
      <w:pPr>
        <w:pStyle w:val="SectionBody"/>
        <w:widowControl/>
      </w:pPr>
      <w:r w:rsidRPr="00BE5141">
        <w:t xml:space="preserve">(68) </w:t>
      </w:r>
      <w:r w:rsidR="00C240C0">
        <w:t>“</w:t>
      </w:r>
      <w:r w:rsidRPr="00BE5141">
        <w:t>Office equipment repairman I</w:t>
      </w:r>
      <w:r w:rsidR="00C240C0">
        <w:t>”</w:t>
      </w:r>
      <w:r w:rsidRPr="00BE5141">
        <w:t xml:space="preserve"> means a person employed as an office equipment repairman apprentice or </w:t>
      </w:r>
      <w:proofErr w:type="gramStart"/>
      <w:r w:rsidRPr="00BE5141">
        <w:t>helper;</w:t>
      </w:r>
      <w:proofErr w:type="gramEnd"/>
    </w:p>
    <w:p w14:paraId="509EAE54" w14:textId="044313A3" w:rsidR="00B254AC" w:rsidRPr="00BE5141" w:rsidRDefault="00B254AC" w:rsidP="00CD7809">
      <w:pPr>
        <w:pStyle w:val="SectionBody"/>
        <w:widowControl/>
      </w:pPr>
      <w:r w:rsidRPr="00BE5141">
        <w:t xml:space="preserve">(69) </w:t>
      </w:r>
      <w:r w:rsidR="00C240C0">
        <w:t>“</w:t>
      </w:r>
      <w:r w:rsidRPr="00BE5141">
        <w:t>Office equipment repairman II</w:t>
      </w:r>
      <w:r w:rsidR="00C240C0">
        <w:t>”</w:t>
      </w:r>
      <w:r w:rsidRPr="00BE5141">
        <w:t xml:space="preserve"> means a person responsible for servicing and repairing all office machines and equipment. A person holding this class title is responsible for the purchase of parts necessary for the proper operation of a program of continuous maintenance and </w:t>
      </w:r>
      <w:proofErr w:type="gramStart"/>
      <w:r w:rsidRPr="00BE5141">
        <w:t>repair;</w:t>
      </w:r>
      <w:proofErr w:type="gramEnd"/>
    </w:p>
    <w:p w14:paraId="7292A740" w14:textId="5500F7D8" w:rsidR="00B254AC" w:rsidRPr="00BE5141" w:rsidRDefault="00B254AC" w:rsidP="00CD7809">
      <w:pPr>
        <w:pStyle w:val="SectionBody"/>
        <w:widowControl/>
      </w:pPr>
      <w:r w:rsidRPr="00BE5141">
        <w:t xml:space="preserve">(70) </w:t>
      </w:r>
      <w:r w:rsidR="00C240C0">
        <w:t>“</w:t>
      </w:r>
      <w:r w:rsidRPr="00BE5141">
        <w:t>Painter</w:t>
      </w:r>
      <w:r w:rsidR="00C240C0">
        <w:t>”</w:t>
      </w:r>
      <w:r w:rsidRPr="00BE5141">
        <w:t xml:space="preserve"> means a person employed to perform duties painting, finishing and decorating wood, metal and concrete surfaces of buildings, other structures, equipment, machinery and furnishings of a county school </w:t>
      </w:r>
      <w:proofErr w:type="gramStart"/>
      <w:r w:rsidRPr="00BE5141">
        <w:t>system;</w:t>
      </w:r>
      <w:proofErr w:type="gramEnd"/>
    </w:p>
    <w:p w14:paraId="7F27412D" w14:textId="0BF35CC6" w:rsidR="00B254AC" w:rsidRPr="00BE5141" w:rsidRDefault="00B254AC" w:rsidP="00CD7809">
      <w:pPr>
        <w:pStyle w:val="SectionBody"/>
        <w:widowControl/>
      </w:pPr>
      <w:r w:rsidRPr="00BE5141">
        <w:t xml:space="preserve">(71) </w:t>
      </w:r>
      <w:r w:rsidR="00C240C0">
        <w:t>“</w:t>
      </w:r>
      <w:r w:rsidRPr="00BE5141">
        <w:t>Paraprofessional</w:t>
      </w:r>
      <w:r w:rsidR="00C240C0">
        <w:t>”</w:t>
      </w:r>
      <w:r w:rsidRPr="00BE5141">
        <w:t xml:space="preserve"> means a person certified pursuant to </w:t>
      </w:r>
      <w:r w:rsidRPr="00BE5141">
        <w:rPr>
          <w:rFonts w:cs="Arial"/>
        </w:rPr>
        <w:t>§18A-3-2a of this code</w:t>
      </w:r>
      <w:r w:rsidRPr="00BE5141">
        <w:t xml:space="preserve"> to perform duties in a support capacity including, but not limited to, facilitating in the instruction and direct or indirect supervision of students under the direction of a principal, a </w:t>
      </w:r>
      <w:proofErr w:type="gramStart"/>
      <w:r w:rsidRPr="00BE5141">
        <w:t>teacher</w:t>
      </w:r>
      <w:proofErr w:type="gramEnd"/>
      <w:r w:rsidRPr="00BE5141">
        <w:t xml:space="preserve"> or another designated professional educator.</w:t>
      </w:r>
    </w:p>
    <w:p w14:paraId="1FFC502A" w14:textId="77777777" w:rsidR="00B254AC" w:rsidRPr="00BE5141" w:rsidRDefault="00B254AC" w:rsidP="00CD7809">
      <w:pPr>
        <w:pStyle w:val="SectionBody"/>
        <w:widowControl/>
      </w:pPr>
      <w:r w:rsidRPr="00BE5141">
        <w:lastRenderedPageBreak/>
        <w:t xml:space="preserve">(A) A person employed on the effective date of this section in the position of an aide may not be subject to a reduction in force or transferred to create a vacancy for the employment of a </w:t>
      </w:r>
      <w:proofErr w:type="gramStart"/>
      <w:r w:rsidRPr="00BE5141">
        <w:t>paraprofessional;</w:t>
      </w:r>
      <w:proofErr w:type="gramEnd"/>
    </w:p>
    <w:p w14:paraId="2D9C15A1" w14:textId="44FA1BF4" w:rsidR="00B254AC" w:rsidRPr="00BE5141" w:rsidRDefault="00B254AC" w:rsidP="00CD7809">
      <w:pPr>
        <w:pStyle w:val="SectionBody"/>
        <w:widowControl/>
      </w:pPr>
      <w:r w:rsidRPr="00BE5141">
        <w:t>(B) A person who has held or holds an aide title and becomes employed as a paraprofessional shall hold a multiclassification status that includes both aide and paraprofessional titles in accordance with §18A-4-8b of this code; and</w:t>
      </w:r>
    </w:p>
    <w:p w14:paraId="57F68812" w14:textId="77777777" w:rsidR="00B254AC" w:rsidRPr="00BE5141" w:rsidRDefault="00B254AC" w:rsidP="00CD7809">
      <w:pPr>
        <w:pStyle w:val="SectionBody"/>
        <w:widowControl/>
      </w:pPr>
      <w:r w:rsidRPr="00BE5141">
        <w:t xml:space="preserve">(C) When a service person who holds an aide title becomes certified as a paraprofessional and is required to perform duties that may not be performed by an aide without paraprofessional certification, he or she shall receive the paraprofessional title pay </w:t>
      </w:r>
      <w:proofErr w:type="gramStart"/>
      <w:r w:rsidRPr="00BE5141">
        <w:t>grade;</w:t>
      </w:r>
      <w:proofErr w:type="gramEnd"/>
    </w:p>
    <w:p w14:paraId="27CEF86D" w14:textId="27697407" w:rsidR="00B254AC" w:rsidRPr="00BE5141" w:rsidRDefault="00B254AC" w:rsidP="00CD7809">
      <w:pPr>
        <w:pStyle w:val="SectionBody"/>
        <w:widowControl/>
      </w:pPr>
      <w:r w:rsidRPr="00BE5141">
        <w:t xml:space="preserve">(72) </w:t>
      </w:r>
      <w:r w:rsidR="00C240C0">
        <w:t>“</w:t>
      </w:r>
      <w:r w:rsidRPr="00BE5141">
        <w:t>Payroll supervisor</w:t>
      </w:r>
      <w:r w:rsidR="00C240C0">
        <w:t>”</w:t>
      </w:r>
      <w:r w:rsidRPr="00BE5141">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w:t>
      </w:r>
      <w:proofErr w:type="gramStart"/>
      <w:r w:rsidRPr="00BE5141">
        <w:t>personnel;</w:t>
      </w:r>
      <w:proofErr w:type="gramEnd"/>
    </w:p>
    <w:p w14:paraId="4A1D37ED" w14:textId="380E06C2" w:rsidR="00B254AC" w:rsidRPr="00BE5141" w:rsidRDefault="00B254AC" w:rsidP="00CD7809">
      <w:pPr>
        <w:pStyle w:val="SectionBody"/>
        <w:widowControl/>
      </w:pPr>
      <w:r w:rsidRPr="00BE5141">
        <w:t xml:space="preserve">(73) </w:t>
      </w:r>
      <w:r w:rsidR="00C240C0">
        <w:t>“</w:t>
      </w:r>
      <w:r w:rsidRPr="00BE5141">
        <w:t>Plumber I</w:t>
      </w:r>
      <w:r w:rsidR="00C240C0">
        <w:t>”</w:t>
      </w:r>
      <w:r w:rsidRPr="00BE5141">
        <w:t xml:space="preserve"> means a person employed as an apprentice plumber and </w:t>
      </w:r>
      <w:proofErr w:type="gramStart"/>
      <w:r w:rsidRPr="00BE5141">
        <w:t>helper;</w:t>
      </w:r>
      <w:proofErr w:type="gramEnd"/>
    </w:p>
    <w:p w14:paraId="5DF76021" w14:textId="670F7FE6" w:rsidR="00B254AC" w:rsidRPr="00BE5141" w:rsidRDefault="00B254AC" w:rsidP="00CD7809">
      <w:pPr>
        <w:pStyle w:val="SectionBody"/>
        <w:widowControl/>
      </w:pPr>
      <w:r w:rsidRPr="00BE5141">
        <w:t xml:space="preserve">(74) </w:t>
      </w:r>
      <w:r w:rsidR="00C240C0">
        <w:t>“</w:t>
      </w:r>
      <w:r w:rsidRPr="00BE5141">
        <w:t>Plumber II</w:t>
      </w:r>
      <w:r w:rsidR="00C240C0">
        <w:t>”</w:t>
      </w:r>
      <w:r w:rsidRPr="00BE5141">
        <w:t xml:space="preserve"> means a person employed as a journeyman </w:t>
      </w:r>
      <w:proofErr w:type="gramStart"/>
      <w:r w:rsidRPr="00BE5141">
        <w:t>plumber;</w:t>
      </w:r>
      <w:proofErr w:type="gramEnd"/>
    </w:p>
    <w:p w14:paraId="762FB471" w14:textId="6D5160BE" w:rsidR="00B254AC" w:rsidRPr="00BE5141" w:rsidRDefault="00B254AC" w:rsidP="00CD7809">
      <w:pPr>
        <w:pStyle w:val="SectionBody"/>
        <w:widowControl/>
      </w:pPr>
      <w:r w:rsidRPr="00BE5141">
        <w:t xml:space="preserve">(75) </w:t>
      </w:r>
      <w:r w:rsidR="00C240C0">
        <w:t>“</w:t>
      </w:r>
      <w:r w:rsidRPr="00BE5141">
        <w:t>Printing operator</w:t>
      </w:r>
      <w:r w:rsidR="00C240C0">
        <w:t>”</w:t>
      </w:r>
      <w:r w:rsidRPr="00BE5141">
        <w:t xml:space="preserve"> means a person employed to operate duplication equipment, and to cut, collate, staple, bind and shelve materials as </w:t>
      </w:r>
      <w:proofErr w:type="gramStart"/>
      <w:r w:rsidRPr="00BE5141">
        <w:t>required;</w:t>
      </w:r>
      <w:proofErr w:type="gramEnd"/>
    </w:p>
    <w:p w14:paraId="1F2A46D1" w14:textId="6061D07B" w:rsidR="00B254AC" w:rsidRPr="00BE5141" w:rsidRDefault="00B254AC" w:rsidP="00CD7809">
      <w:pPr>
        <w:pStyle w:val="SectionBody"/>
        <w:widowControl/>
      </w:pPr>
      <w:r w:rsidRPr="00BE5141">
        <w:t xml:space="preserve">(76) </w:t>
      </w:r>
      <w:r w:rsidR="00C240C0">
        <w:t>“</w:t>
      </w:r>
      <w:r w:rsidRPr="00BE5141">
        <w:t>Printing supervisor</w:t>
      </w:r>
      <w:r w:rsidR="00C240C0">
        <w:t>”</w:t>
      </w:r>
      <w:r w:rsidRPr="00BE5141">
        <w:t xml:space="preserve"> means a person employed to supervise the operation of a print </w:t>
      </w:r>
      <w:proofErr w:type="gramStart"/>
      <w:r w:rsidRPr="00BE5141">
        <w:t>shop;</w:t>
      </w:r>
      <w:proofErr w:type="gramEnd"/>
    </w:p>
    <w:p w14:paraId="33EB8BD4" w14:textId="45A8939E" w:rsidR="00B254AC" w:rsidRPr="00BE5141" w:rsidRDefault="00B254AC" w:rsidP="00CD7809">
      <w:pPr>
        <w:pStyle w:val="SectionBody"/>
        <w:widowControl/>
      </w:pPr>
      <w:r w:rsidRPr="00BE5141">
        <w:t xml:space="preserve">(77) </w:t>
      </w:r>
      <w:r w:rsidR="00C240C0">
        <w:t>“</w:t>
      </w:r>
      <w:r w:rsidRPr="00BE5141">
        <w:t>Programmer</w:t>
      </w:r>
      <w:r w:rsidR="00C240C0">
        <w:t>”</w:t>
      </w:r>
      <w:r w:rsidRPr="00BE5141">
        <w:t xml:space="preserve"> means a person employed to design and prepare programs for computer </w:t>
      </w:r>
      <w:proofErr w:type="gramStart"/>
      <w:r w:rsidRPr="00BE5141">
        <w:t>operation;</w:t>
      </w:r>
      <w:proofErr w:type="gramEnd"/>
    </w:p>
    <w:p w14:paraId="6E601DED" w14:textId="6CCA1C1E" w:rsidR="00B254AC" w:rsidRPr="00BE5141" w:rsidRDefault="00B254AC" w:rsidP="00CD7809">
      <w:pPr>
        <w:pStyle w:val="SectionBody"/>
        <w:widowControl/>
      </w:pPr>
      <w:r w:rsidRPr="00BE5141">
        <w:t xml:space="preserve">(78) </w:t>
      </w:r>
      <w:r w:rsidR="00C240C0">
        <w:t>“</w:t>
      </w:r>
      <w:r w:rsidRPr="00BE5141">
        <w:t>Roofing/sheet metal mechanic</w:t>
      </w:r>
      <w:r w:rsidR="00C240C0">
        <w:t>”</w:t>
      </w:r>
      <w:r w:rsidRPr="00BE5141">
        <w:t xml:space="preserve"> means a person employed to install, repair, fabricate and maintain roofs, gutters, flashing and duct work for heating and </w:t>
      </w:r>
      <w:proofErr w:type="gramStart"/>
      <w:r w:rsidRPr="00BE5141">
        <w:t>ventilation;</w:t>
      </w:r>
      <w:proofErr w:type="gramEnd"/>
    </w:p>
    <w:p w14:paraId="78690C19" w14:textId="2FCE1787" w:rsidR="00B254AC" w:rsidRPr="00BE5141" w:rsidRDefault="00B254AC" w:rsidP="00CD7809">
      <w:pPr>
        <w:pStyle w:val="SectionBody"/>
        <w:widowControl/>
      </w:pPr>
      <w:r w:rsidRPr="00BE5141">
        <w:lastRenderedPageBreak/>
        <w:t xml:space="preserve">(79) </w:t>
      </w:r>
      <w:r w:rsidR="00C240C0">
        <w:t>“</w:t>
      </w:r>
      <w:r w:rsidRPr="00BE5141">
        <w:t>Sanitation plant operator</w:t>
      </w:r>
      <w:r w:rsidR="00C240C0">
        <w:t>”</w:t>
      </w:r>
      <w:r w:rsidRPr="00BE5141">
        <w:t xml:space="preserve"> means a person employed to operate and maintain a water or sewage treatment plant to ensure the safety of the plant</w:t>
      </w:r>
      <w:r w:rsidR="00C240C0">
        <w:t>’</w:t>
      </w:r>
      <w:r w:rsidRPr="00BE5141">
        <w:t xml:space="preserve">s effluent for human consumption or environmental </w:t>
      </w:r>
      <w:proofErr w:type="gramStart"/>
      <w:r w:rsidRPr="00BE5141">
        <w:t>protection;</w:t>
      </w:r>
      <w:proofErr w:type="gramEnd"/>
    </w:p>
    <w:p w14:paraId="710216C9" w14:textId="6ECC9D01" w:rsidR="00B254AC" w:rsidRPr="00BE5141" w:rsidRDefault="00B254AC" w:rsidP="00CD7809">
      <w:pPr>
        <w:pStyle w:val="SectionBody"/>
        <w:widowControl/>
      </w:pPr>
      <w:r w:rsidRPr="00BE5141">
        <w:t xml:space="preserve">(80) </w:t>
      </w:r>
      <w:r w:rsidR="00C240C0">
        <w:t>“</w:t>
      </w:r>
      <w:r w:rsidRPr="00BE5141">
        <w:t>School bus supervisor</w:t>
      </w:r>
      <w:r w:rsidR="00C240C0">
        <w:t>”</w:t>
      </w:r>
      <w:r w:rsidRPr="00BE5141">
        <w:t xml:space="preserve"> means a qualified person:</w:t>
      </w:r>
    </w:p>
    <w:p w14:paraId="78311906" w14:textId="77777777" w:rsidR="00B254AC" w:rsidRPr="00BE5141" w:rsidRDefault="00B254AC" w:rsidP="00CD7809">
      <w:pPr>
        <w:pStyle w:val="SectionBody"/>
        <w:widowControl/>
      </w:pPr>
      <w:r w:rsidRPr="00BE5141">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0E99ECB3" w14:textId="77777777" w:rsidR="00B254AC" w:rsidRPr="00BE5141" w:rsidRDefault="00B254AC" w:rsidP="00CD7809">
      <w:pPr>
        <w:pStyle w:val="SectionBody"/>
        <w:widowControl/>
      </w:pPr>
      <w:r w:rsidRPr="00BE5141">
        <w:t xml:space="preserve">(B) Certified to operate a bus or previously certified to operate a </w:t>
      </w:r>
      <w:proofErr w:type="gramStart"/>
      <w:r w:rsidRPr="00BE5141">
        <w:t>bus;</w:t>
      </w:r>
      <w:proofErr w:type="gramEnd"/>
    </w:p>
    <w:p w14:paraId="421A49B2" w14:textId="68538A37" w:rsidR="00B254AC" w:rsidRPr="00BE5141" w:rsidRDefault="00B254AC" w:rsidP="00CD7809">
      <w:pPr>
        <w:pStyle w:val="SectionBody"/>
        <w:widowControl/>
      </w:pPr>
      <w:r w:rsidRPr="00BE5141">
        <w:t xml:space="preserve">(81) </w:t>
      </w:r>
      <w:r w:rsidR="00C240C0">
        <w:t>“</w:t>
      </w:r>
      <w:r w:rsidRPr="00BE5141">
        <w:t>Secretary I</w:t>
      </w:r>
      <w:r w:rsidR="00C240C0">
        <w:t>”</w:t>
      </w:r>
      <w:r w:rsidRPr="00BE5141">
        <w:t xml:space="preserve"> means a person employed to transcribe from notes or mechanical equipment, receive callers, perform clerical tasks, prepare reports and operate office </w:t>
      </w:r>
      <w:proofErr w:type="gramStart"/>
      <w:r w:rsidRPr="00BE5141">
        <w:t>machines;</w:t>
      </w:r>
      <w:proofErr w:type="gramEnd"/>
    </w:p>
    <w:p w14:paraId="058A1420" w14:textId="253DAB7D" w:rsidR="00B254AC" w:rsidRPr="00BE5141" w:rsidRDefault="00B254AC" w:rsidP="00CD7809">
      <w:pPr>
        <w:pStyle w:val="SectionBody"/>
        <w:widowControl/>
      </w:pPr>
      <w:r w:rsidRPr="00BE5141">
        <w:t xml:space="preserve">(82) </w:t>
      </w:r>
      <w:r w:rsidR="00C240C0">
        <w:t>“</w:t>
      </w:r>
      <w:r w:rsidRPr="00BE5141">
        <w:t>Secretary II</w:t>
      </w:r>
      <w:r w:rsidR="00C240C0">
        <w:t>”</w:t>
      </w:r>
      <w:r w:rsidRPr="00BE5141">
        <w:t xml:space="preserve"> means a person employed in any elementary, secondary, kindergarten, nursery, special education, vocational, or any other school as a secretary. The duties may include performing general clerical tasks; transcribing from notes; stenotype, mechanical </w:t>
      </w:r>
      <w:proofErr w:type="gramStart"/>
      <w:r w:rsidRPr="00BE5141">
        <w:t>equipment</w:t>
      </w:r>
      <w:proofErr w:type="gramEnd"/>
      <w:r w:rsidRPr="00BE5141">
        <w:t xml:space="preserve"> or a sound-producing machine; preparing reports; receiving callers and referring them to proper persons; operating office machines; keeping records and handling routine correspondence. Nothing in this subdivision prevents a service person from holding or being elevated to a higher </w:t>
      </w:r>
      <w:proofErr w:type="gramStart"/>
      <w:r w:rsidRPr="00BE5141">
        <w:t>classification;</w:t>
      </w:r>
      <w:proofErr w:type="gramEnd"/>
    </w:p>
    <w:p w14:paraId="1D32B6AA" w14:textId="715FF948" w:rsidR="00B254AC" w:rsidRPr="00BE5141" w:rsidRDefault="00B254AC" w:rsidP="00CD7809">
      <w:pPr>
        <w:pStyle w:val="SectionBody"/>
        <w:widowControl/>
      </w:pPr>
      <w:r w:rsidRPr="00BE5141">
        <w:t xml:space="preserve">(83) </w:t>
      </w:r>
      <w:r w:rsidR="00C240C0">
        <w:t>“</w:t>
      </w:r>
      <w:r w:rsidRPr="00BE5141">
        <w:t>Secretary III</w:t>
      </w:r>
      <w:r w:rsidR="00C240C0">
        <w:t>”</w:t>
      </w:r>
      <w:r w:rsidRPr="00BE5141">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C240C0">
        <w:t>“</w:t>
      </w:r>
      <w:r w:rsidRPr="00BE5141">
        <w:t>Secretary II</w:t>
      </w:r>
      <w:r w:rsidR="00C240C0">
        <w:t>”</w:t>
      </w:r>
      <w:r w:rsidRPr="00BE5141">
        <w:t xml:space="preserve"> or </w:t>
      </w:r>
      <w:r w:rsidR="00C240C0">
        <w:t>“</w:t>
      </w:r>
      <w:r w:rsidRPr="00BE5141">
        <w:t>Secretary III</w:t>
      </w:r>
      <w:proofErr w:type="gramStart"/>
      <w:r w:rsidR="00C240C0">
        <w:t>”</w:t>
      </w:r>
      <w:r w:rsidRPr="00BE5141">
        <w:t>;</w:t>
      </w:r>
      <w:proofErr w:type="gramEnd"/>
    </w:p>
    <w:p w14:paraId="3D966396" w14:textId="4CA2BBB9" w:rsidR="00B254AC" w:rsidRPr="00BE5141" w:rsidRDefault="00B254AC" w:rsidP="00CD7809">
      <w:pPr>
        <w:pStyle w:val="SectionBody"/>
        <w:widowControl/>
      </w:pPr>
      <w:r w:rsidRPr="00BE5141">
        <w:t xml:space="preserve">(84) </w:t>
      </w:r>
      <w:r w:rsidR="00C240C0">
        <w:t>“</w:t>
      </w:r>
      <w:r w:rsidRPr="00BE5141">
        <w:t>Sign support specialist</w:t>
      </w:r>
      <w:r w:rsidR="00C240C0">
        <w:t>”</w:t>
      </w:r>
      <w:r w:rsidRPr="00BE5141">
        <w:t xml:space="preserve"> means a person employed to provide sign supported speech assistance to students who </w:t>
      </w:r>
      <w:proofErr w:type="gramStart"/>
      <w:r w:rsidRPr="00BE5141">
        <w:t>are able to</w:t>
      </w:r>
      <w:proofErr w:type="gramEnd"/>
      <w:r w:rsidRPr="00BE5141">
        <w:t xml:space="preserve"> access environments through audition. A person who has held or holds an aide title and becomes employed as a sign support specialist shall hold a </w:t>
      </w:r>
      <w:r w:rsidRPr="00BE5141">
        <w:lastRenderedPageBreak/>
        <w:t>multiclassification status that includes both aide and sign support specialist titles, in accordance with §18A-4-8b of this code.</w:t>
      </w:r>
    </w:p>
    <w:p w14:paraId="4D774470" w14:textId="21DBC312" w:rsidR="00B254AC" w:rsidRPr="00BE5141" w:rsidRDefault="00B254AC" w:rsidP="00CD7809">
      <w:pPr>
        <w:pStyle w:val="SectionBody"/>
        <w:widowControl/>
      </w:pPr>
      <w:r w:rsidRPr="00BE5141">
        <w:t xml:space="preserve">(85) </w:t>
      </w:r>
      <w:r w:rsidR="00C240C0">
        <w:t>“</w:t>
      </w:r>
      <w:r w:rsidRPr="00BE5141">
        <w:t>Supervisor of maintenance</w:t>
      </w:r>
      <w:r w:rsidR="00C240C0">
        <w:t>”</w:t>
      </w:r>
      <w:r w:rsidRPr="00BE5141">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w:t>
      </w:r>
      <w:proofErr w:type="gramStart"/>
      <w:r w:rsidRPr="00BE5141">
        <w:t>board;</w:t>
      </w:r>
      <w:proofErr w:type="gramEnd"/>
    </w:p>
    <w:p w14:paraId="73895972" w14:textId="1B428B2C" w:rsidR="00B254AC" w:rsidRPr="00BE5141" w:rsidRDefault="00B254AC" w:rsidP="00CD7809">
      <w:pPr>
        <w:pStyle w:val="SectionBody"/>
        <w:widowControl/>
      </w:pPr>
      <w:r w:rsidRPr="00BE5141">
        <w:t xml:space="preserve">(86) </w:t>
      </w:r>
      <w:r w:rsidR="00C240C0">
        <w:t>“</w:t>
      </w:r>
      <w:r w:rsidRPr="00BE5141">
        <w:t>Supervisor of transportation</w:t>
      </w:r>
      <w:r w:rsidR="00C240C0">
        <w:t>”</w:t>
      </w:r>
      <w:r w:rsidRPr="00BE5141">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w:t>
      </w:r>
      <w:proofErr w:type="gramStart"/>
      <w:r w:rsidRPr="00BE5141">
        <w:t>department;</w:t>
      </w:r>
      <w:proofErr w:type="gramEnd"/>
    </w:p>
    <w:p w14:paraId="773965AB" w14:textId="248DD14F" w:rsidR="00B254AC" w:rsidRPr="00BE5141" w:rsidRDefault="00B254AC" w:rsidP="00CD7809">
      <w:pPr>
        <w:pStyle w:val="SectionBody"/>
        <w:widowControl/>
      </w:pPr>
      <w:r w:rsidRPr="00BE5141">
        <w:t xml:space="preserve">(87) </w:t>
      </w:r>
      <w:r w:rsidR="00C240C0">
        <w:t>“</w:t>
      </w:r>
      <w:r w:rsidRPr="00BE5141">
        <w:t>Switchboard operator-receptionist</w:t>
      </w:r>
      <w:r w:rsidR="00C240C0">
        <w:t>”</w:t>
      </w:r>
      <w:r w:rsidRPr="00BE5141">
        <w:t xml:space="preserve"> means a person employed to refer incoming calls, to assume contact with the public, to direct and to give instructions as necessary, to operate switchboard equipment and to provide clerical </w:t>
      </w:r>
      <w:proofErr w:type="gramStart"/>
      <w:r w:rsidRPr="00BE5141">
        <w:t>assistance;</w:t>
      </w:r>
      <w:proofErr w:type="gramEnd"/>
    </w:p>
    <w:p w14:paraId="6FFE49AE" w14:textId="288D5071" w:rsidR="00B254AC" w:rsidRPr="00BE5141" w:rsidRDefault="00B254AC" w:rsidP="00CD7809">
      <w:pPr>
        <w:pStyle w:val="SectionBody"/>
        <w:widowControl/>
      </w:pPr>
      <w:r w:rsidRPr="00BE5141">
        <w:t xml:space="preserve">(88) </w:t>
      </w:r>
      <w:r w:rsidR="00C240C0">
        <w:t>“</w:t>
      </w:r>
      <w:r w:rsidRPr="00BE5141">
        <w:t>Truck driver</w:t>
      </w:r>
      <w:r w:rsidR="00C240C0">
        <w:t>”</w:t>
      </w:r>
      <w:r w:rsidRPr="00BE5141">
        <w:t xml:space="preserve"> means a person employed to operate light or </w:t>
      </w:r>
      <w:proofErr w:type="gramStart"/>
      <w:r w:rsidRPr="00BE5141">
        <w:t>heavy duty</w:t>
      </w:r>
      <w:proofErr w:type="gramEnd"/>
      <w:r w:rsidRPr="00BE5141">
        <w:t xml:space="preserve"> gasoline and diesel-powered vehicles;</w:t>
      </w:r>
    </w:p>
    <w:p w14:paraId="095D7C18" w14:textId="32A4F6BF" w:rsidR="00B254AC" w:rsidRPr="00BE5141" w:rsidRDefault="00B254AC" w:rsidP="00CD7809">
      <w:pPr>
        <w:pStyle w:val="SectionBody"/>
        <w:widowControl/>
      </w:pPr>
      <w:r w:rsidRPr="00BE5141">
        <w:t xml:space="preserve">(89) </w:t>
      </w:r>
      <w:r w:rsidR="00C240C0">
        <w:t>“</w:t>
      </w:r>
      <w:r w:rsidRPr="00BE5141">
        <w:t>Warehouse clerk</w:t>
      </w:r>
      <w:r w:rsidR="00C240C0">
        <w:t>”</w:t>
      </w:r>
      <w:r w:rsidRPr="00BE5141">
        <w:t xml:space="preserve"> means a person employed to be responsible for receiving, storing, packing and shipping </w:t>
      </w:r>
      <w:proofErr w:type="gramStart"/>
      <w:r w:rsidRPr="00BE5141">
        <w:t>goods;</w:t>
      </w:r>
      <w:proofErr w:type="gramEnd"/>
    </w:p>
    <w:p w14:paraId="626E5D23" w14:textId="333455D1" w:rsidR="00B254AC" w:rsidRPr="00BE5141" w:rsidRDefault="00B254AC" w:rsidP="00CD7809">
      <w:pPr>
        <w:pStyle w:val="SectionBody"/>
        <w:widowControl/>
      </w:pPr>
      <w:r w:rsidRPr="00BE5141">
        <w:t xml:space="preserve">(90) </w:t>
      </w:r>
      <w:r w:rsidR="00C240C0">
        <w:t>“</w:t>
      </w:r>
      <w:r w:rsidRPr="00BE5141">
        <w:t>Watchman</w:t>
      </w:r>
      <w:r w:rsidR="00C240C0">
        <w:t>”</w:t>
      </w:r>
      <w:r w:rsidRPr="00BE5141">
        <w:t xml:space="preserve"> means a person employed to protect school property against damage or theft. Additional assignments may include operation of a small heating plant and routine cleaning </w:t>
      </w:r>
      <w:proofErr w:type="gramStart"/>
      <w:r w:rsidRPr="00BE5141">
        <w:t>duties;</w:t>
      </w:r>
      <w:proofErr w:type="gramEnd"/>
    </w:p>
    <w:p w14:paraId="3EF7FF4D" w14:textId="0F073ABB" w:rsidR="00B254AC" w:rsidRPr="00BE5141" w:rsidRDefault="00B254AC" w:rsidP="00CD7809">
      <w:pPr>
        <w:pStyle w:val="SectionBody"/>
        <w:widowControl/>
      </w:pPr>
      <w:r w:rsidRPr="00BE5141">
        <w:lastRenderedPageBreak/>
        <w:t xml:space="preserve">(91) </w:t>
      </w:r>
      <w:r w:rsidR="00C240C0">
        <w:t>“</w:t>
      </w:r>
      <w:r w:rsidRPr="00BE5141">
        <w:t>Welder</w:t>
      </w:r>
      <w:r w:rsidR="00C240C0">
        <w:t>”</w:t>
      </w:r>
      <w:r w:rsidRPr="00BE5141">
        <w:t xml:space="preserve"> means a person employed to provide acetylene or electric welding services for a school system; and</w:t>
      </w:r>
    </w:p>
    <w:p w14:paraId="4B0A02EA" w14:textId="0BB327AE" w:rsidR="00B254AC" w:rsidRPr="00BE5141" w:rsidRDefault="00B254AC" w:rsidP="00CD7809">
      <w:pPr>
        <w:pStyle w:val="SectionBody"/>
        <w:widowControl/>
      </w:pPr>
      <w:r w:rsidRPr="00BE5141">
        <w:t xml:space="preserve">(92) </w:t>
      </w:r>
      <w:r w:rsidR="00C240C0">
        <w:t>“</w:t>
      </w:r>
      <w:r w:rsidRPr="00BE5141">
        <w:t>WVEIS data entry and administrative clerk</w:t>
      </w:r>
      <w:r w:rsidR="00C240C0">
        <w:t>”</w:t>
      </w:r>
      <w:r w:rsidRPr="00BE5141">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5A1EB1F5" w14:textId="69D5C7F0" w:rsidR="00B254AC" w:rsidRPr="00BE5141" w:rsidRDefault="00B254AC" w:rsidP="00CD7809">
      <w:pPr>
        <w:pStyle w:val="SectionBody"/>
        <w:widowControl/>
      </w:pPr>
      <w:r w:rsidRPr="00BE5141">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w:t>
      </w:r>
      <w:r w:rsidR="00C240C0">
        <w:t>’</w:t>
      </w:r>
      <w:r w:rsidRPr="00BE5141">
        <w:t>s hours of employment or the methods or sources of compensation.</w:t>
      </w:r>
    </w:p>
    <w:p w14:paraId="669DF3DF" w14:textId="55E8BFCD" w:rsidR="00B254AC" w:rsidRPr="00BE5141" w:rsidRDefault="00B254AC" w:rsidP="00CD7809">
      <w:pPr>
        <w:pStyle w:val="SectionBody"/>
        <w:widowControl/>
      </w:pPr>
      <w:r w:rsidRPr="00BE5141">
        <w:t xml:space="preserve">(k) A service person whose </w:t>
      </w:r>
      <w:proofErr w:type="gramStart"/>
      <w:r w:rsidRPr="00BE5141">
        <w:t>years</w:t>
      </w:r>
      <w:proofErr w:type="gramEnd"/>
      <w:r w:rsidRPr="00BE5141">
        <w:t xml:space="preserve">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54A1931E" w14:textId="212F433C" w:rsidR="00B254AC" w:rsidRPr="00BE5141" w:rsidRDefault="00B254AC" w:rsidP="00CD7809">
      <w:pPr>
        <w:pStyle w:val="SectionBody"/>
        <w:widowControl/>
      </w:pPr>
      <w:r w:rsidRPr="00BE5141">
        <w:t>(l) Each county board shall review each service person</w:t>
      </w:r>
      <w:r w:rsidR="00C240C0">
        <w:t>’</w:t>
      </w:r>
      <w:r w:rsidRPr="00BE5141">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correct immediately any improper classification matter and, with the assistance of the Attorney General, shall take any legal action necessary against any county board to enforce the order.</w:t>
      </w:r>
    </w:p>
    <w:p w14:paraId="5595CF52" w14:textId="77777777" w:rsidR="00B254AC" w:rsidRPr="00BE5141" w:rsidRDefault="00B254AC" w:rsidP="00CD7809">
      <w:pPr>
        <w:pStyle w:val="SectionBody"/>
        <w:widowControl/>
      </w:pPr>
      <w:r w:rsidRPr="00BE5141">
        <w:t>(m) Without his or her written consent, a service person may not be:</w:t>
      </w:r>
    </w:p>
    <w:p w14:paraId="6F3F6C6E" w14:textId="77777777" w:rsidR="00B254AC" w:rsidRPr="00BE5141" w:rsidRDefault="00B254AC" w:rsidP="00CD7809">
      <w:pPr>
        <w:pStyle w:val="SectionBody"/>
        <w:widowControl/>
      </w:pPr>
      <w:r w:rsidRPr="00BE5141">
        <w:t>(1) Reclassified by class title; or</w:t>
      </w:r>
    </w:p>
    <w:p w14:paraId="6F2FAA86" w14:textId="77777777" w:rsidR="00B254AC" w:rsidRPr="00BE5141" w:rsidRDefault="00B254AC" w:rsidP="00CD7809">
      <w:pPr>
        <w:pStyle w:val="SectionBody"/>
        <w:widowControl/>
      </w:pPr>
      <w:r w:rsidRPr="00BE5141">
        <w:t xml:space="preserve">(2) Relegated to any condition of employment which would result in a reduction of his or her salary, rate of pay, compensation or benefits earned during the current fiscal year; or for which </w:t>
      </w:r>
      <w:r w:rsidRPr="00BE5141">
        <w:lastRenderedPageBreak/>
        <w:t>he or she would qualify by continuing in the same job position and classification held during that fiscal year and subsequent years.</w:t>
      </w:r>
    </w:p>
    <w:p w14:paraId="12ADCC8C" w14:textId="1AE52AB0" w:rsidR="00B254AC" w:rsidRPr="00BE5141" w:rsidRDefault="00B254AC" w:rsidP="00CD7809">
      <w:pPr>
        <w:pStyle w:val="SectionBody"/>
        <w:widowControl/>
      </w:pPr>
      <w:r w:rsidRPr="00BE5141">
        <w:t>(n) Any county board failing to comply with the provisions of this article may be compelled to do so by mandamus and is liable to any party prevailing against the board for court costs and the prevailing party</w:t>
      </w:r>
      <w:r w:rsidR="00C240C0">
        <w:t>’</w:t>
      </w:r>
      <w:r w:rsidRPr="00BE5141">
        <w:t>s reasonable attorney fee, as determined and established by the court.</w:t>
      </w:r>
    </w:p>
    <w:p w14:paraId="308CBFB2" w14:textId="6CF3286E" w:rsidR="00B254AC" w:rsidRPr="00BE5141" w:rsidRDefault="00B254AC" w:rsidP="00CD7809">
      <w:pPr>
        <w:pStyle w:val="SectionBody"/>
        <w:widowControl/>
      </w:pPr>
      <w:r w:rsidRPr="00BE5141">
        <w:t>(o) Notwithstanding any provision of this code to the contrary, a service person who holds a continuing contract in a specific job classification and who is physically unable to perform the job</w:t>
      </w:r>
      <w:r w:rsidR="00C240C0">
        <w:t>’</w:t>
      </w:r>
      <w:r w:rsidRPr="00BE5141">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22A2E948" w14:textId="77777777" w:rsidR="00B254AC" w:rsidRPr="00BE5141" w:rsidRDefault="00B254AC" w:rsidP="00CD7809">
      <w:pPr>
        <w:pStyle w:val="SectionBody"/>
        <w:widowControl/>
      </w:pPr>
      <w:r w:rsidRPr="00BE5141">
        <w:t>(p) Any person employed in an aide position on the effective date of this section may not be transferred or subject to a reduction in force for the purpose of creating a vacancy for the employment of a licensed practical nurse.</w:t>
      </w:r>
    </w:p>
    <w:p w14:paraId="5EDC2BEC" w14:textId="77777777" w:rsidR="00B254AC" w:rsidRPr="00BE5141" w:rsidRDefault="00B254AC" w:rsidP="00CD7809">
      <w:pPr>
        <w:pStyle w:val="SectionBody"/>
        <w:widowControl/>
      </w:pPr>
      <w:r w:rsidRPr="00BE5141">
        <w:t xml:space="preserve">(q) Without the written consent of the service person, a county board may not establish the beginning </w:t>
      </w:r>
      <w:proofErr w:type="gramStart"/>
      <w:r w:rsidRPr="00BE5141">
        <w:t>work station</w:t>
      </w:r>
      <w:proofErr w:type="gramEnd"/>
      <w:r w:rsidRPr="00BE5141">
        <w:t xml:space="preserve"> for a bus operator or transportation aide at any site other than a county board-owned facility with available parking. The workday of the bus operator or transportation aide commences at the bus at the designated beginning </w:t>
      </w:r>
      <w:proofErr w:type="gramStart"/>
      <w:r w:rsidRPr="00BE5141">
        <w:t>work station</w:t>
      </w:r>
      <w:proofErr w:type="gramEnd"/>
      <w:r w:rsidRPr="00BE5141">
        <w:t xml:space="preserve">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3F8DE27D" w14:textId="3EC3A86B" w:rsidR="00B254AC" w:rsidRPr="00BE5141" w:rsidRDefault="00B254AC" w:rsidP="00CD7809">
      <w:pPr>
        <w:pStyle w:val="SectionBody"/>
        <w:widowControl/>
      </w:pPr>
      <w:r w:rsidRPr="00BE5141">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w:t>
      </w:r>
      <w:proofErr w:type="gramStart"/>
      <w:r w:rsidRPr="00BE5141">
        <w:t>10  days</w:t>
      </w:r>
      <w:proofErr w:type="gramEnd"/>
      <w:r w:rsidRPr="00BE5141">
        <w:t xml:space="preserve"> </w:t>
      </w:r>
      <w:r w:rsidRPr="00BE5141">
        <w:lastRenderedPageBreak/>
        <w:t xml:space="preserve">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w:t>
      </w:r>
      <w:bookmarkStart w:id="0" w:name="_Hlk96433623"/>
      <w:r w:rsidRPr="00BE5141">
        <w:t>§18A-4-8b of this code</w:t>
      </w:r>
      <w:bookmarkEnd w:id="0"/>
      <w:r w:rsidRPr="00BE5141">
        <w:t>,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4136A283" w14:textId="77777777" w:rsidR="00B254AC" w:rsidRPr="00BE5141" w:rsidRDefault="00B254AC" w:rsidP="00CD7809">
      <w:pPr>
        <w:pStyle w:val="SectionBody"/>
        <w:widowControl/>
      </w:pPr>
      <w:r w:rsidRPr="00BE5141">
        <w:t>(s) Any service person holding a classification title on June 30, 2013, that is removed from the classification schedule pursuant to amendment and reenactment of this section in the year 2013, has his or her employment contract revised as follows:</w:t>
      </w:r>
    </w:p>
    <w:p w14:paraId="680551E8" w14:textId="77777777" w:rsidR="00B254AC" w:rsidRPr="00BE5141" w:rsidRDefault="00B254AC" w:rsidP="00CD7809">
      <w:pPr>
        <w:pStyle w:val="SectionBody"/>
        <w:widowControl/>
      </w:pPr>
      <w:r w:rsidRPr="00BE5141">
        <w:t xml:space="preserve">(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w:t>
      </w:r>
      <w:proofErr w:type="gramStart"/>
      <w:r w:rsidRPr="00BE5141">
        <w:t>classification;</w:t>
      </w:r>
      <w:proofErr w:type="gramEnd"/>
    </w:p>
    <w:p w14:paraId="2F2414B6" w14:textId="77777777" w:rsidR="00B254AC" w:rsidRPr="00BE5141" w:rsidRDefault="00B254AC" w:rsidP="00CD7809">
      <w:pPr>
        <w:pStyle w:val="SectionBody"/>
        <w:widowControl/>
      </w:pPr>
      <w:r w:rsidRPr="00BE5141">
        <w:t xml:space="preserve">(2) Any service person holding the paraprofessional classification title and holding the initial paraprofessional certificate </w:t>
      </w:r>
      <w:r w:rsidRPr="00BE5141">
        <w:sym w:font="Arial" w:char="2013"/>
      </w:r>
      <w:r w:rsidRPr="00BE5141">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163B6562" w14:textId="77777777" w:rsidR="00B254AC" w:rsidRPr="00BE5141" w:rsidRDefault="00B254AC" w:rsidP="00CD7809">
      <w:pPr>
        <w:pStyle w:val="SectionBody"/>
        <w:widowControl/>
      </w:pPr>
      <w:r w:rsidRPr="00BE5141">
        <w:t xml:space="preserve">(3) Any service person holding the paraprofessional classification title and holding the permanent paraprofessional certificate </w:t>
      </w:r>
      <w:r w:rsidRPr="00BE5141">
        <w:sym w:font="Arial" w:char="2013"/>
      </w:r>
      <w:r w:rsidRPr="00BE5141">
        <w:t xml:space="preserve"> educational interpreter has the title educational sign language interpreter II added to his or her employment contract. This action does not result in a loss or reduction of salary or supplement by any employee. Any seniority earned in the </w:t>
      </w:r>
      <w:r w:rsidRPr="00BE5141">
        <w:lastRenderedPageBreak/>
        <w:t xml:space="preserve">paraprofessional classification prior to July 1, 2013, continues to be credited as seniority earned in the educational sign language interpreter II </w:t>
      </w:r>
      <w:proofErr w:type="gramStart"/>
      <w:r w:rsidRPr="00BE5141">
        <w:t>classification;</w:t>
      </w:r>
      <w:proofErr w:type="gramEnd"/>
    </w:p>
    <w:p w14:paraId="7FAD1D37" w14:textId="77777777" w:rsidR="00B254AC" w:rsidRPr="00BE5141" w:rsidRDefault="00B254AC" w:rsidP="00CD7809">
      <w:pPr>
        <w:pStyle w:val="SectionBody"/>
        <w:widowControl/>
      </w:pPr>
      <w:r w:rsidRPr="00BE5141">
        <w:t xml:space="preserve">(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w:t>
      </w:r>
      <w:proofErr w:type="gramStart"/>
      <w:r w:rsidRPr="00BE5141">
        <w:t>teacher;</w:t>
      </w:r>
      <w:proofErr w:type="gramEnd"/>
    </w:p>
    <w:p w14:paraId="05F64F5C" w14:textId="77777777" w:rsidR="000730DF" w:rsidRDefault="00B254AC" w:rsidP="00CD7809">
      <w:pPr>
        <w:pStyle w:val="SectionBody"/>
        <w:widowControl/>
        <w:sectPr w:rsidR="000730DF" w:rsidSect="00637766">
          <w:type w:val="continuous"/>
          <w:pgSz w:w="12240" w:h="15840"/>
          <w:pgMar w:top="1440" w:right="1440" w:bottom="1440" w:left="1440" w:header="720" w:footer="720" w:gutter="0"/>
          <w:lnNumType w:countBy="1" w:restart="newSection"/>
          <w:cols w:space="720"/>
          <w:noEndnote/>
          <w:docGrid w:linePitch="326"/>
        </w:sectPr>
      </w:pPr>
      <w:r w:rsidRPr="00BE5141">
        <w:t xml:space="preserve">(u) A person who has held or holds an aide title and becomes employed as an early childhood classroom assistant teacher shall hold a multiclassification status that includes aide and/or paraprofessional titles in accordance with </w:t>
      </w:r>
      <w:r w:rsidR="009178A3" w:rsidRPr="00BE5141">
        <w:t>§18A-4-8b of this code</w:t>
      </w:r>
      <w:r w:rsidR="00632CC6">
        <w:t>.</w:t>
      </w:r>
    </w:p>
    <w:p w14:paraId="7503EB2F" w14:textId="77777777" w:rsidR="000730DF" w:rsidRDefault="000730DF" w:rsidP="00CD7809">
      <w:pPr>
        <w:pStyle w:val="SectionBody"/>
        <w:widowControl/>
        <w:sectPr w:rsidR="000730DF" w:rsidSect="000730DF">
          <w:headerReference w:type="default" r:id="rId12"/>
          <w:footerReference w:type="default" r:id="rId13"/>
          <w:pgSz w:w="12240" w:h="15840"/>
          <w:pgMar w:top="1440" w:right="1440" w:bottom="1440" w:left="1440" w:header="720" w:footer="720" w:gutter="0"/>
          <w:cols w:space="720"/>
          <w:noEndnote/>
          <w:docGrid w:linePitch="326"/>
        </w:sectPr>
      </w:pPr>
    </w:p>
    <w:p w14:paraId="0FBF2C53" w14:textId="77777777" w:rsidR="000730DF" w:rsidRPr="00227EB7" w:rsidRDefault="000730DF" w:rsidP="000730DF">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4142579" w14:textId="77777777" w:rsidR="000730DF" w:rsidRPr="00227EB7" w:rsidRDefault="000730DF" w:rsidP="000730DF">
      <w:pPr>
        <w:pStyle w:val="SectionBody"/>
        <w:spacing w:line="240" w:lineRule="auto"/>
        <w:rPr>
          <w:rFonts w:cs="Arial"/>
        </w:rPr>
      </w:pPr>
    </w:p>
    <w:p w14:paraId="03EE6B14" w14:textId="77777777" w:rsidR="000730DF" w:rsidRPr="00227EB7" w:rsidRDefault="000730DF" w:rsidP="000730DF">
      <w:pPr>
        <w:spacing w:line="240" w:lineRule="auto"/>
        <w:ind w:left="720" w:right="720" w:firstLine="180"/>
        <w:rPr>
          <w:rFonts w:cs="Arial"/>
        </w:rPr>
      </w:pPr>
    </w:p>
    <w:p w14:paraId="6C8E82C1" w14:textId="77777777" w:rsidR="000730DF" w:rsidRPr="00227EB7" w:rsidRDefault="000730DF" w:rsidP="000730DF">
      <w:pPr>
        <w:spacing w:line="240" w:lineRule="auto"/>
        <w:ind w:left="720" w:right="720"/>
        <w:rPr>
          <w:rFonts w:cs="Arial"/>
        </w:rPr>
      </w:pPr>
      <w:r w:rsidRPr="00227EB7">
        <w:rPr>
          <w:rFonts w:cs="Arial"/>
        </w:rPr>
        <w:t>...............................................................</w:t>
      </w:r>
    </w:p>
    <w:p w14:paraId="323B1190" w14:textId="77777777" w:rsidR="000730DF" w:rsidRPr="00227EB7" w:rsidRDefault="000730DF" w:rsidP="000730D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F1D8713" w14:textId="77777777" w:rsidR="000730DF" w:rsidRPr="00227EB7" w:rsidRDefault="000730DF" w:rsidP="000730DF">
      <w:pPr>
        <w:spacing w:line="240" w:lineRule="auto"/>
        <w:ind w:left="720" w:right="720"/>
        <w:rPr>
          <w:rFonts w:cs="Arial"/>
        </w:rPr>
      </w:pPr>
    </w:p>
    <w:p w14:paraId="4AD39B80" w14:textId="77777777" w:rsidR="000730DF" w:rsidRPr="00227EB7" w:rsidRDefault="000730DF" w:rsidP="000730DF">
      <w:pPr>
        <w:spacing w:line="240" w:lineRule="auto"/>
        <w:ind w:left="720" w:right="720"/>
        <w:rPr>
          <w:rFonts w:cs="Arial"/>
        </w:rPr>
      </w:pPr>
    </w:p>
    <w:p w14:paraId="33014ECC" w14:textId="77777777" w:rsidR="000730DF" w:rsidRPr="00227EB7" w:rsidRDefault="000730DF" w:rsidP="000730D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438C505" w14:textId="77777777" w:rsidR="000730DF" w:rsidRPr="00227EB7" w:rsidRDefault="000730DF" w:rsidP="000730D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0EB33A6" w14:textId="77777777" w:rsidR="000730DF" w:rsidRPr="00227EB7" w:rsidRDefault="000730DF" w:rsidP="000730D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A29312E" w14:textId="77777777" w:rsidR="000730DF" w:rsidRPr="00227EB7" w:rsidRDefault="000730DF" w:rsidP="000730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50B5AA" w14:textId="77777777" w:rsidR="000730DF" w:rsidRPr="00227EB7" w:rsidRDefault="000730DF" w:rsidP="000730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855E94A" w14:textId="77777777" w:rsidR="000730DF" w:rsidRPr="00227EB7" w:rsidRDefault="000730DF" w:rsidP="000730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E38E02" w14:textId="77777777" w:rsidR="000730DF" w:rsidRPr="00227EB7" w:rsidRDefault="000730DF" w:rsidP="000730DF">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ECB9934" w14:textId="77777777" w:rsidR="000730DF" w:rsidRPr="00227EB7" w:rsidRDefault="000730DF" w:rsidP="000730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C11564" w14:textId="77777777" w:rsidR="000730DF" w:rsidRPr="00227EB7" w:rsidRDefault="000730DF" w:rsidP="000730D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5E6B55"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E4852B9" w14:textId="77777777" w:rsidR="000730DF" w:rsidRPr="00227EB7" w:rsidRDefault="000730DF" w:rsidP="000730DF">
      <w:pPr>
        <w:tabs>
          <w:tab w:val="center" w:pos="2610"/>
        </w:tabs>
        <w:spacing w:line="240" w:lineRule="auto"/>
        <w:ind w:right="720"/>
        <w:rPr>
          <w:rFonts w:cs="Arial"/>
        </w:rPr>
      </w:pPr>
      <w:r w:rsidRPr="00227EB7">
        <w:rPr>
          <w:rFonts w:cs="Arial"/>
          <w:i/>
          <w:iCs/>
        </w:rPr>
        <w:tab/>
        <w:t>Clerk of the House of Delegates</w:t>
      </w:r>
    </w:p>
    <w:p w14:paraId="679A81E9"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76A77B"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03D960"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AB6FA7C" w14:textId="77777777" w:rsidR="000730DF" w:rsidRPr="00227EB7" w:rsidRDefault="000730DF" w:rsidP="000730DF">
      <w:pPr>
        <w:tabs>
          <w:tab w:val="left" w:pos="-1255"/>
          <w:tab w:val="left" w:pos="-720"/>
          <w:tab w:val="center" w:pos="3960"/>
        </w:tabs>
        <w:spacing w:line="240" w:lineRule="auto"/>
        <w:ind w:right="720"/>
        <w:rPr>
          <w:rFonts w:cs="Arial"/>
        </w:rPr>
      </w:pPr>
      <w:r w:rsidRPr="00227EB7">
        <w:rPr>
          <w:rFonts w:cs="Arial"/>
          <w:i/>
          <w:iCs/>
        </w:rPr>
        <w:tab/>
        <w:t>Clerk of the Senate</w:t>
      </w:r>
    </w:p>
    <w:p w14:paraId="58B4533E"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EA5674"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036D50"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B8599B7" w14:textId="77777777" w:rsidR="000730DF" w:rsidRPr="00227EB7" w:rsidRDefault="000730DF" w:rsidP="000730D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F66BA80"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0DA31B"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371E26"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68C5B63" w14:textId="77777777" w:rsidR="000730DF" w:rsidRPr="00227EB7" w:rsidRDefault="000730DF" w:rsidP="000730DF">
      <w:pPr>
        <w:tabs>
          <w:tab w:val="center" w:pos="6210"/>
        </w:tabs>
        <w:spacing w:line="240" w:lineRule="auto"/>
        <w:ind w:right="720"/>
        <w:rPr>
          <w:rFonts w:cs="Arial"/>
        </w:rPr>
      </w:pPr>
      <w:r w:rsidRPr="00227EB7">
        <w:rPr>
          <w:rFonts w:cs="Arial"/>
        </w:rPr>
        <w:tab/>
      </w:r>
      <w:r w:rsidRPr="00227EB7">
        <w:rPr>
          <w:rFonts w:cs="Arial"/>
          <w:i/>
          <w:iCs/>
        </w:rPr>
        <w:t>President of the Senate</w:t>
      </w:r>
    </w:p>
    <w:p w14:paraId="319ADF06"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6ABEE6"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2A4F9A" w14:textId="77777777" w:rsidR="000730DF" w:rsidRPr="00227EB7" w:rsidRDefault="000730DF" w:rsidP="000730D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93C9CD1" w14:textId="77777777" w:rsidR="000730DF" w:rsidRPr="00227EB7" w:rsidRDefault="000730DF" w:rsidP="000730DF">
      <w:pPr>
        <w:spacing w:line="240" w:lineRule="auto"/>
        <w:ind w:right="720"/>
        <w:jc w:val="both"/>
        <w:rPr>
          <w:rFonts w:cs="Arial"/>
        </w:rPr>
      </w:pPr>
    </w:p>
    <w:p w14:paraId="1558B78C" w14:textId="77777777" w:rsidR="000730DF" w:rsidRPr="00227EB7" w:rsidRDefault="000730DF" w:rsidP="000730DF">
      <w:pPr>
        <w:spacing w:line="240" w:lineRule="auto"/>
        <w:ind w:right="720"/>
        <w:jc w:val="both"/>
        <w:rPr>
          <w:rFonts w:cs="Arial"/>
        </w:rPr>
      </w:pPr>
    </w:p>
    <w:p w14:paraId="0786437D" w14:textId="77777777" w:rsidR="000730DF" w:rsidRPr="00227EB7" w:rsidRDefault="000730DF" w:rsidP="000730DF">
      <w:pPr>
        <w:spacing w:line="240" w:lineRule="auto"/>
        <w:ind w:left="720" w:right="720"/>
        <w:jc w:val="both"/>
        <w:rPr>
          <w:rFonts w:cs="Arial"/>
        </w:rPr>
      </w:pPr>
    </w:p>
    <w:p w14:paraId="44D7CCC8" w14:textId="77777777" w:rsidR="000730DF" w:rsidRPr="00227EB7" w:rsidRDefault="000730DF" w:rsidP="000730DF">
      <w:pPr>
        <w:tabs>
          <w:tab w:val="left" w:pos="1080"/>
        </w:tabs>
        <w:spacing w:line="240" w:lineRule="auto"/>
        <w:ind w:left="720" w:right="720"/>
        <w:jc w:val="both"/>
        <w:rPr>
          <w:rFonts w:cs="Arial"/>
        </w:rPr>
      </w:pPr>
      <w:r w:rsidRPr="00227EB7">
        <w:rPr>
          <w:rFonts w:cs="Arial"/>
        </w:rPr>
        <w:tab/>
        <w:t>The within ................................................... this the...........................................</w:t>
      </w:r>
    </w:p>
    <w:p w14:paraId="25D7DB3E" w14:textId="77777777" w:rsidR="000730DF" w:rsidRPr="00227EB7" w:rsidRDefault="000730DF" w:rsidP="000730DF">
      <w:pPr>
        <w:tabs>
          <w:tab w:val="left" w:pos="1080"/>
        </w:tabs>
        <w:spacing w:line="240" w:lineRule="auto"/>
        <w:ind w:left="720" w:right="720"/>
        <w:jc w:val="both"/>
        <w:rPr>
          <w:rFonts w:cs="Arial"/>
        </w:rPr>
      </w:pPr>
    </w:p>
    <w:p w14:paraId="6502910B" w14:textId="77777777" w:rsidR="000730DF" w:rsidRPr="00227EB7" w:rsidRDefault="000730DF" w:rsidP="000730DF">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E8343B1" w14:textId="77777777" w:rsidR="000730DF" w:rsidRPr="00227EB7" w:rsidRDefault="000730DF" w:rsidP="000730DF">
      <w:pPr>
        <w:spacing w:line="240" w:lineRule="auto"/>
        <w:ind w:left="720" w:right="720"/>
        <w:jc w:val="both"/>
        <w:rPr>
          <w:rFonts w:cs="Arial"/>
        </w:rPr>
      </w:pPr>
    </w:p>
    <w:p w14:paraId="7CC897F7" w14:textId="77777777" w:rsidR="000730DF" w:rsidRPr="00227EB7" w:rsidRDefault="000730DF" w:rsidP="000730DF">
      <w:pPr>
        <w:spacing w:line="240" w:lineRule="auto"/>
        <w:ind w:left="720" w:right="720"/>
        <w:jc w:val="both"/>
        <w:rPr>
          <w:rFonts w:cs="Arial"/>
        </w:rPr>
      </w:pPr>
    </w:p>
    <w:p w14:paraId="367AE78D" w14:textId="77777777" w:rsidR="000730DF" w:rsidRPr="00227EB7" w:rsidRDefault="000730DF" w:rsidP="000730D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411D9C7" w14:textId="77777777" w:rsidR="000730DF" w:rsidRPr="0089333F" w:rsidRDefault="000730DF" w:rsidP="000730DF">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2F46C529" w14:textId="79380425" w:rsidR="00B254AC" w:rsidRPr="00BE5141" w:rsidRDefault="00B254AC" w:rsidP="00CD7809">
      <w:pPr>
        <w:pStyle w:val="SectionBody"/>
        <w:widowControl/>
        <w:sectPr w:rsidR="00B254AC" w:rsidRPr="00BE5141" w:rsidSect="000730DF">
          <w:headerReference w:type="default" r:id="rId14"/>
          <w:footerReference w:type="default" r:id="rId15"/>
          <w:pgSz w:w="12240" w:h="15840"/>
          <w:pgMar w:top="1440" w:right="1440" w:bottom="1440" w:left="1440" w:header="720" w:footer="720" w:gutter="0"/>
          <w:cols w:space="720"/>
          <w:noEndnote/>
          <w:docGrid w:linePitch="326"/>
        </w:sectPr>
      </w:pPr>
    </w:p>
    <w:p w14:paraId="6A9FAA9F" w14:textId="70A37447" w:rsidR="006865E9" w:rsidRPr="00BE5141" w:rsidRDefault="006865E9" w:rsidP="00CD7809">
      <w:pPr>
        <w:pStyle w:val="Note"/>
        <w:widowControl/>
        <w:ind w:left="0"/>
      </w:pPr>
    </w:p>
    <w:sectPr w:rsidR="006865E9" w:rsidRPr="00BE5141" w:rsidSect="00970AA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C323" w14:textId="77777777" w:rsidR="009D3D2C" w:rsidRPr="00B844FE" w:rsidRDefault="009D3D2C" w:rsidP="00B844FE">
      <w:r>
        <w:separator/>
      </w:r>
    </w:p>
  </w:endnote>
  <w:endnote w:type="continuationSeparator" w:id="0">
    <w:p w14:paraId="20ECF592" w14:textId="77777777" w:rsidR="009D3D2C" w:rsidRPr="00B844FE" w:rsidRDefault="009D3D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2903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7B9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6D64B8"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0098" w14:textId="4D05E502" w:rsidR="000730DF" w:rsidRPr="000730DF" w:rsidRDefault="000730DF" w:rsidP="00073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332844"/>
      <w:docPartObj>
        <w:docPartGallery w:val="Page Numbers (Bottom of Page)"/>
        <w:docPartUnique/>
      </w:docPartObj>
    </w:sdtPr>
    <w:sdtEndPr>
      <w:rPr>
        <w:noProof/>
      </w:rPr>
    </w:sdtEndPr>
    <w:sdtContent>
      <w:p w14:paraId="02852974" w14:textId="4F80745D" w:rsidR="002441C5" w:rsidRDefault="00244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7333" w14:textId="77777777" w:rsidR="009D3D2C" w:rsidRPr="00B844FE" w:rsidRDefault="009D3D2C" w:rsidP="00B844FE">
      <w:r>
        <w:separator/>
      </w:r>
    </w:p>
  </w:footnote>
  <w:footnote w:type="continuationSeparator" w:id="0">
    <w:p w14:paraId="5ED3B98A" w14:textId="77777777" w:rsidR="009D3D2C" w:rsidRPr="00B844FE" w:rsidRDefault="009D3D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4AC7" w14:textId="77777777" w:rsidR="002A0269" w:rsidRPr="00B844FE" w:rsidRDefault="007B417B">
    <w:pPr>
      <w:pStyle w:val="Header"/>
    </w:pPr>
    <w:sdt>
      <w:sdtPr>
        <w:id w:val="-684364211"/>
        <w:placeholder>
          <w:docPart w:val="4D3539D1E76043F08A62FEE712819430"/>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4D3539D1E76043F08A62FEE712819430"/>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3234" w14:textId="2D0E9ABD" w:rsidR="00E831B3" w:rsidRPr="004271C0" w:rsidRDefault="005445AD" w:rsidP="004271C0">
    <w:pPr>
      <w:pStyle w:val="Header"/>
    </w:pPr>
    <w:proofErr w:type="spellStart"/>
    <w:r>
      <w:t>Enr</w:t>
    </w:r>
    <w:proofErr w:type="spellEnd"/>
    <w:r w:rsidR="004271C0">
      <w:t xml:space="preserve"> HB 48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221E" w14:textId="64D37D8B" w:rsidR="00CC2FE0" w:rsidRPr="007B417B" w:rsidRDefault="00CC2FE0" w:rsidP="007B41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4539" w14:textId="77777777" w:rsidR="007B417B" w:rsidRPr="004271C0" w:rsidRDefault="007B417B" w:rsidP="00CC2FE0">
    <w:pPr>
      <w:pStyle w:val="Header"/>
    </w:pPr>
    <w:proofErr w:type="spellStart"/>
    <w:r>
      <w:t>Enr</w:t>
    </w:r>
    <w:proofErr w:type="spellEnd"/>
    <w:r>
      <w:t xml:space="preserve"> HB 4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2C"/>
    <w:rsid w:val="00003559"/>
    <w:rsid w:val="0000526A"/>
    <w:rsid w:val="00011F4E"/>
    <w:rsid w:val="000730DF"/>
    <w:rsid w:val="00085D22"/>
    <w:rsid w:val="000A04E6"/>
    <w:rsid w:val="000C5C77"/>
    <w:rsid w:val="0010070F"/>
    <w:rsid w:val="00150117"/>
    <w:rsid w:val="0015112E"/>
    <w:rsid w:val="001552E7"/>
    <w:rsid w:val="001566B4"/>
    <w:rsid w:val="00193C14"/>
    <w:rsid w:val="001C00DE"/>
    <w:rsid w:val="001C279E"/>
    <w:rsid w:val="001D459E"/>
    <w:rsid w:val="002441C5"/>
    <w:rsid w:val="00261842"/>
    <w:rsid w:val="0027011C"/>
    <w:rsid w:val="00274200"/>
    <w:rsid w:val="00275740"/>
    <w:rsid w:val="002A0269"/>
    <w:rsid w:val="002B320A"/>
    <w:rsid w:val="00303684"/>
    <w:rsid w:val="00303856"/>
    <w:rsid w:val="003143F5"/>
    <w:rsid w:val="00314854"/>
    <w:rsid w:val="003154F2"/>
    <w:rsid w:val="00343135"/>
    <w:rsid w:val="00347B08"/>
    <w:rsid w:val="003672F1"/>
    <w:rsid w:val="003A1D9F"/>
    <w:rsid w:val="003C51CD"/>
    <w:rsid w:val="003C7D27"/>
    <w:rsid w:val="003D5526"/>
    <w:rsid w:val="004247A2"/>
    <w:rsid w:val="004271C0"/>
    <w:rsid w:val="0043067A"/>
    <w:rsid w:val="00434741"/>
    <w:rsid w:val="00480BA4"/>
    <w:rsid w:val="004B2795"/>
    <w:rsid w:val="004C13DD"/>
    <w:rsid w:val="004E3441"/>
    <w:rsid w:val="005445AD"/>
    <w:rsid w:val="005826D4"/>
    <w:rsid w:val="005946FF"/>
    <w:rsid w:val="005A5366"/>
    <w:rsid w:val="005D4CEA"/>
    <w:rsid w:val="0060106F"/>
    <w:rsid w:val="00632CC6"/>
    <w:rsid w:val="00637E73"/>
    <w:rsid w:val="006865E9"/>
    <w:rsid w:val="00691F3E"/>
    <w:rsid w:val="00694BFB"/>
    <w:rsid w:val="006A106B"/>
    <w:rsid w:val="006B43CE"/>
    <w:rsid w:val="006C523D"/>
    <w:rsid w:val="006D4036"/>
    <w:rsid w:val="006E2378"/>
    <w:rsid w:val="0070776C"/>
    <w:rsid w:val="00727C3D"/>
    <w:rsid w:val="00791B1B"/>
    <w:rsid w:val="007B417B"/>
    <w:rsid w:val="007B4980"/>
    <w:rsid w:val="007E02CF"/>
    <w:rsid w:val="007F1CF5"/>
    <w:rsid w:val="00834EDE"/>
    <w:rsid w:val="008736AA"/>
    <w:rsid w:val="008862C2"/>
    <w:rsid w:val="008C2D5F"/>
    <w:rsid w:val="008D275D"/>
    <w:rsid w:val="009023E2"/>
    <w:rsid w:val="009178A3"/>
    <w:rsid w:val="00957239"/>
    <w:rsid w:val="00970AA2"/>
    <w:rsid w:val="00980327"/>
    <w:rsid w:val="009C2941"/>
    <w:rsid w:val="009D3D2C"/>
    <w:rsid w:val="009F1067"/>
    <w:rsid w:val="00A02BCE"/>
    <w:rsid w:val="00A31E01"/>
    <w:rsid w:val="00A43C2C"/>
    <w:rsid w:val="00A527AD"/>
    <w:rsid w:val="00A718CF"/>
    <w:rsid w:val="00A97E2B"/>
    <w:rsid w:val="00AC0CA1"/>
    <w:rsid w:val="00AE48A0"/>
    <w:rsid w:val="00AE61BE"/>
    <w:rsid w:val="00B05F07"/>
    <w:rsid w:val="00B116D8"/>
    <w:rsid w:val="00B16F25"/>
    <w:rsid w:val="00B24422"/>
    <w:rsid w:val="00B254AC"/>
    <w:rsid w:val="00B80C20"/>
    <w:rsid w:val="00B844FE"/>
    <w:rsid w:val="00BC562B"/>
    <w:rsid w:val="00BD07BE"/>
    <w:rsid w:val="00BE5141"/>
    <w:rsid w:val="00C240C0"/>
    <w:rsid w:val="00C33014"/>
    <w:rsid w:val="00C33434"/>
    <w:rsid w:val="00C34869"/>
    <w:rsid w:val="00C42EB6"/>
    <w:rsid w:val="00C70996"/>
    <w:rsid w:val="00C85096"/>
    <w:rsid w:val="00CA26AA"/>
    <w:rsid w:val="00CA733E"/>
    <w:rsid w:val="00CB20EF"/>
    <w:rsid w:val="00CC2FE0"/>
    <w:rsid w:val="00CD12CB"/>
    <w:rsid w:val="00CD36CF"/>
    <w:rsid w:val="00CD7809"/>
    <w:rsid w:val="00CE2EB7"/>
    <w:rsid w:val="00CF1DCA"/>
    <w:rsid w:val="00D579FC"/>
    <w:rsid w:val="00DE526B"/>
    <w:rsid w:val="00DF199D"/>
    <w:rsid w:val="00E01542"/>
    <w:rsid w:val="00E365F1"/>
    <w:rsid w:val="00E379D8"/>
    <w:rsid w:val="00E62F48"/>
    <w:rsid w:val="00E76DC3"/>
    <w:rsid w:val="00E831B3"/>
    <w:rsid w:val="00EC0682"/>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61EDF8"/>
  <w15:chartTrackingRefBased/>
  <w15:docId w15:val="{2318BE97-2C50-4DF3-BC6C-488B3D8D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5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0730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5B2280355441D9A7A2CC0408E83C6A"/>
        <w:category>
          <w:name w:val="General"/>
          <w:gallery w:val="placeholder"/>
        </w:category>
        <w:types>
          <w:type w:val="bbPlcHdr"/>
        </w:types>
        <w:behaviors>
          <w:behavior w:val="content"/>
        </w:behaviors>
        <w:guid w:val="{454D2DC2-7B51-4345-BF63-DD15749626DE}"/>
      </w:docPartPr>
      <w:docPartBody>
        <w:p w:rsidR="006E16B5" w:rsidRDefault="006E16B5">
          <w:pPr>
            <w:pStyle w:val="C25B2280355441D9A7A2CC0408E83C6A"/>
          </w:pPr>
          <w:r w:rsidRPr="00B844FE">
            <w:t>Prefix Text</w:t>
          </w:r>
        </w:p>
      </w:docPartBody>
    </w:docPart>
    <w:docPart>
      <w:docPartPr>
        <w:name w:val="4D3539D1E76043F08A62FEE712819430"/>
        <w:category>
          <w:name w:val="General"/>
          <w:gallery w:val="placeholder"/>
        </w:category>
        <w:types>
          <w:type w:val="bbPlcHdr"/>
        </w:types>
        <w:behaviors>
          <w:behavior w:val="content"/>
        </w:behaviors>
        <w:guid w:val="{56AC7F12-4827-4A3B-843F-0F1B9B1C68C0}"/>
      </w:docPartPr>
      <w:docPartBody>
        <w:p w:rsidR="006E16B5" w:rsidRDefault="006E16B5">
          <w:pPr>
            <w:pStyle w:val="4D3539D1E76043F08A62FEE712819430"/>
          </w:pPr>
          <w:r w:rsidRPr="00B844FE">
            <w:t>[Type here]</w:t>
          </w:r>
        </w:p>
      </w:docPartBody>
    </w:docPart>
    <w:docPart>
      <w:docPartPr>
        <w:name w:val="2508C7370B78442E94EACCEFE7B772F4"/>
        <w:category>
          <w:name w:val="General"/>
          <w:gallery w:val="placeholder"/>
        </w:category>
        <w:types>
          <w:type w:val="bbPlcHdr"/>
        </w:types>
        <w:behaviors>
          <w:behavior w:val="content"/>
        </w:behaviors>
        <w:guid w:val="{D217BA0F-CA4E-4029-B0D3-B89EA1871DB9}"/>
      </w:docPartPr>
      <w:docPartBody>
        <w:p w:rsidR="006E16B5" w:rsidRDefault="006E16B5">
          <w:pPr>
            <w:pStyle w:val="2508C7370B78442E94EACCEFE7B772F4"/>
          </w:pPr>
          <w:r>
            <w:rPr>
              <w:rStyle w:val="PlaceholderText"/>
            </w:rPr>
            <w:t>Number</w:t>
          </w:r>
        </w:p>
      </w:docPartBody>
    </w:docPart>
    <w:docPart>
      <w:docPartPr>
        <w:name w:val="2AE1FAB9B38446BC81879FA634B072CE"/>
        <w:category>
          <w:name w:val="General"/>
          <w:gallery w:val="placeholder"/>
        </w:category>
        <w:types>
          <w:type w:val="bbPlcHdr"/>
        </w:types>
        <w:behaviors>
          <w:behavior w:val="content"/>
        </w:behaviors>
        <w:guid w:val="{CF4F4F65-9A3A-44DC-BAD4-38C505BBF754}"/>
      </w:docPartPr>
      <w:docPartBody>
        <w:p w:rsidR="006E16B5" w:rsidRDefault="006E16B5">
          <w:pPr>
            <w:pStyle w:val="2AE1FAB9B38446BC81879FA634B072C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B5"/>
    <w:rsid w:val="006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B2280355441D9A7A2CC0408E83C6A">
    <w:name w:val="C25B2280355441D9A7A2CC0408E83C6A"/>
  </w:style>
  <w:style w:type="paragraph" w:customStyle="1" w:styleId="4D3539D1E76043F08A62FEE712819430">
    <w:name w:val="4D3539D1E76043F08A62FEE712819430"/>
  </w:style>
  <w:style w:type="character" w:styleId="PlaceholderText">
    <w:name w:val="Placeholder Text"/>
    <w:basedOn w:val="DefaultParagraphFont"/>
    <w:uiPriority w:val="99"/>
    <w:semiHidden/>
    <w:rPr>
      <w:color w:val="808080"/>
    </w:rPr>
  </w:style>
  <w:style w:type="paragraph" w:customStyle="1" w:styleId="2508C7370B78442E94EACCEFE7B772F4">
    <w:name w:val="2508C7370B78442E94EACCEFE7B772F4"/>
  </w:style>
  <w:style w:type="paragraph" w:customStyle="1" w:styleId="2AE1FAB9B38446BC81879FA634B072CE">
    <w:name w:val="2AE1FAB9B38446BC81879FA634B07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dotx</Template>
  <TotalTime>7</TotalTime>
  <Pages>21</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wers</dc:creator>
  <cp:keywords/>
  <dc:description/>
  <cp:lastModifiedBy>Seth Wright</cp:lastModifiedBy>
  <cp:revision>14</cp:revision>
  <cp:lastPrinted>2022-02-23T20:43:00Z</cp:lastPrinted>
  <dcterms:created xsi:type="dcterms:W3CDTF">2022-03-17T20:23:00Z</dcterms:created>
  <dcterms:modified xsi:type="dcterms:W3CDTF">2022-03-21T14:13:00Z</dcterms:modified>
</cp:coreProperties>
</file>